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5" w:rsidRPr="00053802" w:rsidRDefault="00173915" w:rsidP="00173915">
      <w:pPr>
        <w:rPr>
          <w:rFonts w:cs="Calibri"/>
        </w:rPr>
      </w:pPr>
      <w:r w:rsidRPr="00053802">
        <w:rPr>
          <w:rFonts w:cs="Calibri"/>
        </w:rPr>
        <w:t xml:space="preserve">Naam: </w:t>
      </w:r>
      <w:r w:rsidRPr="00053802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802">
        <w:rPr>
          <w:rFonts w:cs="Calibri"/>
        </w:rPr>
        <w:instrText xml:space="preserve"> FORMTEXT </w:instrText>
      </w:r>
      <w:r w:rsidRPr="00053802">
        <w:rPr>
          <w:rFonts w:cs="Calibri"/>
        </w:rPr>
      </w:r>
      <w:r w:rsidRPr="00053802">
        <w:rPr>
          <w:rFonts w:cs="Calibri"/>
        </w:rPr>
        <w:fldChar w:fldCharType="separate"/>
      </w:r>
      <w:bookmarkStart w:id="0" w:name="_GoBack"/>
      <w:bookmarkEnd w:id="0"/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</w:rPr>
        <w:fldChar w:fldCharType="end"/>
      </w:r>
      <w:r w:rsidRPr="00053802">
        <w:rPr>
          <w:rFonts w:cs="Calibri"/>
        </w:rPr>
        <w:t xml:space="preserve"> Klas: </w:t>
      </w:r>
      <w:r w:rsidRPr="00053802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802">
        <w:rPr>
          <w:rFonts w:cs="Calibri"/>
        </w:rPr>
        <w:instrText xml:space="preserve"> FORMTEXT </w:instrText>
      </w:r>
      <w:r w:rsidRPr="00053802">
        <w:rPr>
          <w:rFonts w:cs="Calibri"/>
        </w:rPr>
      </w:r>
      <w:r w:rsidRPr="00053802">
        <w:rPr>
          <w:rFonts w:cs="Calibri"/>
        </w:rPr>
        <w:fldChar w:fldCharType="separate"/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</w:rPr>
        <w:fldChar w:fldCharType="end"/>
      </w:r>
    </w:p>
    <w:p w:rsidR="00173915" w:rsidRDefault="00173915"/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FA752B" w:rsidTr="00A51562">
        <w:trPr>
          <w:cantSplit/>
          <w:trHeight w:val="284"/>
          <w:tblHeader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:rsidR="00FA752B" w:rsidRDefault="00FA752B" w:rsidP="00127A55">
            <w:pPr>
              <w:tabs>
                <w:tab w:val="left" w:pos="567"/>
                <w:tab w:val="left" w:pos="964"/>
              </w:tabs>
              <w:spacing w:after="20"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Vraag:</w:t>
            </w:r>
          </w:p>
        </w:tc>
        <w:tc>
          <w:tcPr>
            <w:tcW w:w="9355" w:type="dxa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:rsidR="00FA752B" w:rsidRDefault="00FA752B" w:rsidP="00127A55">
            <w:pPr>
              <w:tabs>
                <w:tab w:val="left" w:pos="567"/>
                <w:tab w:val="left" w:pos="964"/>
              </w:tabs>
              <w:spacing w:after="20"/>
              <w:rPr>
                <w:i/>
                <w:spacing w:val="-2"/>
              </w:rPr>
            </w:pPr>
            <w:r>
              <w:rPr>
                <w:i/>
                <w:spacing w:val="-2"/>
              </w:rPr>
              <w:t>Opdrachtbeschrijving:</w:t>
            </w:r>
          </w:p>
        </w:tc>
      </w:tr>
      <w:tr w:rsidR="00A51562" w:rsidTr="00A51562">
        <w:trPr>
          <w:cantSplit/>
        </w:trPr>
        <w:tc>
          <w:tcPr>
            <w:tcW w:w="851" w:type="dxa"/>
          </w:tcPr>
          <w:p w:rsidR="00A51562" w:rsidRPr="00C167FD" w:rsidRDefault="00A51562" w:rsidP="00605E13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4"/>
                <w:lang w:val="nl-NL"/>
              </w:rPr>
            </w:pPr>
          </w:p>
        </w:tc>
        <w:tc>
          <w:tcPr>
            <w:tcW w:w="9355" w:type="dxa"/>
          </w:tcPr>
          <w:p w:rsidR="00605E13" w:rsidRDefault="00605E13" w:rsidP="007F59B1">
            <w:pPr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In de vorige opdracht heb je dit formulier </w:t>
            </w:r>
            <w:r w:rsidR="007F775B">
              <w:rPr>
                <w:rFonts w:ascii="Comic Sans MS" w:hAnsi="Comic Sans MS"/>
                <w:color w:val="000099"/>
                <w:szCs w:val="28"/>
              </w:rPr>
              <w:t xml:space="preserve">genormaliseerd t/m </w:t>
            </w:r>
            <w:r w:rsidR="001369CF">
              <w:rPr>
                <w:rFonts w:ascii="Comic Sans MS" w:hAnsi="Comic Sans MS"/>
                <w:color w:val="000099"/>
                <w:szCs w:val="28"/>
              </w:rPr>
              <w:t>2</w:t>
            </w:r>
            <w:r w:rsidR="007F775B">
              <w:rPr>
                <w:rFonts w:ascii="Comic Sans MS" w:hAnsi="Comic Sans MS"/>
                <w:color w:val="000099"/>
                <w:szCs w:val="28"/>
              </w:rPr>
              <w:t>NV</w:t>
            </w:r>
            <w:r w:rsidR="00A51562">
              <w:rPr>
                <w:rFonts w:ascii="Comic Sans MS" w:hAnsi="Comic Sans MS"/>
                <w:color w:val="000099"/>
                <w:szCs w:val="28"/>
              </w:rPr>
              <w:t>:</w:t>
            </w:r>
          </w:p>
          <w:p w:rsidR="00A51562" w:rsidRDefault="0028128F" w:rsidP="007F59B1">
            <w:r>
              <w:object w:dxaOrig="10094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9pt;height:98.8pt" o:ole="" o:bordertopcolor="this" o:borderleftcolor="this" o:borderbottomcolor="this" o:borderrightcolor="this">
                  <v:imagedata r:id="rId9" o:title=""/>
                  <w10:bordertop type="single" width="24"/>
                  <w10:borderleft type="single" width="24"/>
                  <w10:borderbottom type="single" width="24"/>
                  <w10:borderright type="single" width="24"/>
                </v:shape>
                <o:OLEObject Type="Embed" ProgID="MSPhotoEd.3" ShapeID="_x0000_i1025" DrawAspect="Content" ObjectID="_1379837538" r:id="rId10"/>
              </w:object>
            </w:r>
          </w:p>
          <w:p w:rsidR="00605E13" w:rsidRDefault="00605E13" w:rsidP="007F59B1">
            <w:pPr>
              <w:rPr>
                <w:rFonts w:ascii="Comic Sans MS" w:hAnsi="Comic Sans MS"/>
                <w:color w:val="000099"/>
                <w:szCs w:val="28"/>
              </w:rPr>
            </w:pPr>
          </w:p>
          <w:p w:rsidR="00DF0189" w:rsidRDefault="00810E5A" w:rsidP="00DF0189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Gegevens</w:t>
            </w:r>
            <w:r w:rsidR="00A51562">
              <w:rPr>
                <w:rFonts w:ascii="Comic Sans MS" w:hAnsi="Comic Sans MS"/>
                <w:color w:val="000099"/>
                <w:szCs w:val="28"/>
              </w:rPr>
              <w:t>:</w:t>
            </w:r>
          </w:p>
          <w:p w:rsidR="00DF0189" w:rsidRDefault="00A51562" w:rsidP="00DF0189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- constante gegevens:</w:t>
            </w:r>
            <w:r>
              <w:rPr>
                <w:rFonts w:ascii="Verdana" w:hAnsi="Verdana"/>
              </w:rPr>
              <w:t xml:space="preserve">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="00DF0189" w:rsidRPr="00DF0189">
              <w:rPr>
                <w:rFonts w:ascii="Verdana" w:hAnsi="Verdana"/>
                <w:color w:val="FF0000"/>
              </w:rPr>
              <w:t xml:space="preserve">Naam, adres, logo van </w:t>
            </w:r>
            <w:r w:rsidR="00875969">
              <w:rPr>
                <w:rFonts w:ascii="Verdana" w:hAnsi="Verdana"/>
                <w:color w:val="FF0000"/>
              </w:rPr>
              <w:t>de g</w:t>
            </w:r>
            <w:r w:rsidR="00DF0189" w:rsidRPr="00DF0189">
              <w:rPr>
                <w:rFonts w:ascii="Verdana" w:hAnsi="Verdana"/>
                <w:color w:val="FF0000"/>
              </w:rPr>
              <w:t xml:space="preserve">arage </w:t>
            </w:r>
          </w:p>
          <w:p w:rsidR="00A51562" w:rsidRDefault="00A51562" w:rsidP="00DF0189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- procesgegevens: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="00DF0189" w:rsidRPr="00DF0189">
              <w:rPr>
                <w:rFonts w:ascii="Verdana" w:hAnsi="Verdana"/>
                <w:color w:val="FF0000"/>
              </w:rPr>
              <w:t>Totaal aantal auto's</w:t>
            </w:r>
          </w:p>
          <w:p w:rsidR="00A51562" w:rsidRPr="00D53FCE" w:rsidRDefault="00A51562" w:rsidP="00DF0189">
            <w:pPr>
              <w:ind w:left="1206" w:hanging="1206"/>
              <w:rPr>
                <w:rFonts w:ascii="Verdana" w:hAnsi="Verdana"/>
              </w:rPr>
            </w:pP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- samengestelde groep: </w:t>
            </w:r>
            <w:r w:rsidR="00D61C7E">
              <w:rPr>
                <w:rFonts w:ascii="Verdana" w:hAnsi="Verdana"/>
              </w:rPr>
              <w:fldChar w:fldCharType="begin"/>
            </w:r>
            <w:r w:rsidRPr="00D53FCE"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="00DF0189" w:rsidRPr="00DF0189">
              <w:rPr>
                <w:rFonts w:ascii="Verdana" w:hAnsi="Verdana"/>
                <w:color w:val="FF0000"/>
              </w:rPr>
              <w:t>Klant splitsen in elementaire gegevens</w:t>
            </w:r>
          </w:p>
          <w:p w:rsidR="00A51562" w:rsidRPr="00D53FCE" w:rsidRDefault="00A51562" w:rsidP="00DF0189">
            <w:pPr>
              <w:ind w:left="1206" w:hanging="1206"/>
              <w:rPr>
                <w:rFonts w:ascii="Verdana" w:hAnsi="Verdana"/>
              </w:rPr>
            </w:pP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- </w:t>
            </w:r>
            <w:r>
              <w:rPr>
                <w:rFonts w:ascii="Comic Sans MS" w:hAnsi="Comic Sans MS"/>
                <w:color w:val="000099"/>
                <w:szCs w:val="28"/>
              </w:rPr>
              <w:t>herhalende groep (</w:t>
            </w: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RG): </w:t>
            </w:r>
            <w:r w:rsidR="00D61C7E">
              <w:rPr>
                <w:rFonts w:ascii="Verdana" w:hAnsi="Verdana"/>
              </w:rPr>
              <w:fldChar w:fldCharType="begin"/>
            </w:r>
            <w:r w:rsidRPr="00D53FCE"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="00DF0189" w:rsidRPr="00DF0189">
              <w:rPr>
                <w:rFonts w:ascii="Verdana" w:hAnsi="Verdana"/>
                <w:color w:val="FF0000"/>
              </w:rPr>
              <w:t>Bij die klant horen 2 auto's, dus: Kenteken + Datum APK</w:t>
            </w:r>
          </w:p>
          <w:p w:rsidR="00A51562" w:rsidRDefault="00A51562" w:rsidP="00DF0189">
            <w:pPr>
              <w:ind w:left="1206" w:hanging="1206"/>
              <w:rPr>
                <w:rFonts w:ascii="Verdana" w:hAnsi="Verdana"/>
                <w:color w:val="FF0000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- sleutel: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="00DF0189" w:rsidRPr="00DF0189">
              <w:rPr>
                <w:rFonts w:ascii="Verdana" w:hAnsi="Verdana"/>
                <w:color w:val="FF0000"/>
              </w:rPr>
              <w:t>Klantnummer</w:t>
            </w:r>
          </w:p>
          <w:p w:rsidR="005E09D3" w:rsidRDefault="005E09D3" w:rsidP="00810E5A">
            <w:pPr>
              <w:rPr>
                <w:rFonts w:ascii="Verdana" w:hAnsi="Verdana"/>
              </w:rPr>
            </w:pPr>
          </w:p>
          <w:p w:rsidR="00DF0189" w:rsidRPr="007E2584" w:rsidRDefault="00DF0189" w:rsidP="00DF0189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M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hie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de 0NV:</w:t>
            </w:r>
          </w:p>
          <w:p w:rsidR="00DF0189" w:rsidRDefault="00DF0189" w:rsidP="0027444E">
            <w:pPr>
              <w:tabs>
                <w:tab w:val="left" w:pos="639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>0NV:</w:t>
            </w:r>
            <w:r>
              <w:rPr>
                <w:rFonts w:ascii="Arial" w:hAnsi="Arial" w:cs="Arial"/>
                <w:bCs/>
                <w:color w:val="800000"/>
              </w:rPr>
              <w:tab/>
              <w:t>APK-LIJST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Klant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7F2DFF">
              <w:rPr>
                <w:rFonts w:ascii="Arial" w:hAnsi="Arial" w:cs="Arial"/>
                <w:bCs/>
                <w:color w:val="800000"/>
              </w:rPr>
              <w:t xml:space="preserve">Klant_Voorletters, Klant_Voorvoegsels, Klant_Achternaam, Klant_Straat, Klant_Huisnr, Klant_PC, Klant_Plaats, </w:t>
            </w:r>
            <w:r w:rsidR="007F2DFF">
              <w:rPr>
                <w:rFonts w:ascii="Arial" w:hAnsi="Arial" w:cs="Arial"/>
                <w:bCs/>
                <w:color w:val="800000"/>
              </w:rPr>
              <w:br/>
              <w:t>RG(Kenteken, Datum_APK)</w:t>
            </w:r>
          </w:p>
          <w:p w:rsidR="005E09D3" w:rsidRDefault="005E09D3" w:rsidP="00810E5A">
            <w:pPr>
              <w:rPr>
                <w:rFonts w:ascii="Verdana" w:hAnsi="Verdana"/>
              </w:rPr>
            </w:pPr>
          </w:p>
          <w:p w:rsidR="005E09D3" w:rsidRPr="007E2584" w:rsidRDefault="005E09D3" w:rsidP="005E09D3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1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5E09D3" w:rsidRPr="001007C2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C00000"/>
                <w:lang w:val="nl-NL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1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  <w:t>APK-LIJST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1007C2">
              <w:rPr>
                <w:rFonts w:ascii="Arial" w:hAnsi="Arial" w:cs="Arial"/>
                <w:bCs/>
                <w:color w:val="800000"/>
                <w:u w:val="single"/>
                <w:lang w:val="nl-NL"/>
              </w:rPr>
              <w:t>KlantNr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="007F2DFF">
              <w:rPr>
                <w:rFonts w:ascii="Arial" w:hAnsi="Arial" w:cs="Arial"/>
                <w:bCs/>
                <w:color w:val="800000"/>
              </w:rPr>
              <w:t>Klant_Voorletters, Klant_Voorvoegsels, Klant_Achternaam, Klant_Straat, Klant_Huisnr, Klant_PC, Klant_Plaats</w:t>
            </w:r>
            <w:r w:rsidR="007F2DFF" w:rsidRPr="00315670">
              <w:rPr>
                <w:rFonts w:ascii="Arial" w:hAnsi="Arial" w:cs="Arial"/>
                <w:bCs/>
                <w:color w:val="C00000"/>
              </w:rPr>
              <w:t xml:space="preserve"> </w:t>
            </w:r>
          </w:p>
          <w:p w:rsidR="005E09D3" w:rsidRPr="001007C2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5E09D3" w:rsidRPr="00E55C26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PK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Klant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Kenteken</w:t>
            </w:r>
            <w:r w:rsidR="00810E5A">
              <w:rPr>
                <w:rFonts w:ascii="Arial" w:hAnsi="Arial" w:cs="Arial"/>
                <w:bCs/>
                <w:color w:val="800000"/>
              </w:rPr>
              <w:t>, Datum_APK</w:t>
            </w:r>
          </w:p>
          <w:p w:rsidR="007F2DFF" w:rsidRDefault="007F2DFF" w:rsidP="00810E5A">
            <w:pPr>
              <w:rPr>
                <w:rFonts w:ascii="Verdana" w:hAnsi="Verdana"/>
              </w:rPr>
            </w:pPr>
          </w:p>
          <w:p w:rsidR="007F2DFF" w:rsidRPr="007E2584" w:rsidRDefault="007F2DFF" w:rsidP="007F2DF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2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7F2DFF" w:rsidRPr="001007C2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2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  <w:t>APK-LIJST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1007C2">
              <w:rPr>
                <w:rFonts w:ascii="Arial" w:hAnsi="Arial" w:cs="Arial"/>
                <w:bCs/>
                <w:color w:val="800000"/>
                <w:u w:val="single"/>
                <w:lang w:val="nl-NL"/>
              </w:rPr>
              <w:t>KlantNr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="0028128F">
              <w:rPr>
                <w:rFonts w:ascii="Arial" w:hAnsi="Arial" w:cs="Arial"/>
                <w:bCs/>
                <w:color w:val="800000"/>
              </w:rPr>
              <w:t>Klant_Voorletters, Klant_Voorvoegsels, Klant_Achternaam, Klant_Straat, Klant_Huisnr, Klant_PC, Klant_Plaats</w:t>
            </w:r>
          </w:p>
          <w:p w:rsidR="007F2DFF" w:rsidRPr="001007C2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7F2DFF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PK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Klant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Kenteken</w:t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7F2DFF" w:rsidRPr="00E55C26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  <w:t>KENTEKEN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Kenteken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>
              <w:rPr>
                <w:rFonts w:ascii="Arial" w:hAnsi="Arial" w:cs="Arial"/>
                <w:bCs/>
                <w:color w:val="800000"/>
              </w:rPr>
              <w:t>Datum_APK</w:t>
            </w:r>
          </w:p>
          <w:p w:rsidR="007F2DFF" w:rsidRDefault="007F2DFF" w:rsidP="00DF0189">
            <w:pPr>
              <w:ind w:left="1206" w:hanging="1206"/>
              <w:rPr>
                <w:rFonts w:ascii="Verdana" w:hAnsi="Verdana"/>
              </w:rPr>
            </w:pPr>
          </w:p>
          <w:p w:rsidR="0028128F" w:rsidRPr="007E2584" w:rsidRDefault="0028128F" w:rsidP="0028128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3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 (er is al een deel ingevuld)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:</w:t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3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  <w:t>APK-LIJST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8128F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PK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28128F" w:rsidRPr="00E55C26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  <w:t>KENTEKEN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Default="0028128F" w:rsidP="00DF0189">
            <w:pPr>
              <w:ind w:left="1206" w:hanging="1206"/>
              <w:rPr>
                <w:rFonts w:ascii="Verdana" w:hAnsi="Verdana"/>
              </w:rPr>
            </w:pPr>
          </w:p>
          <w:p w:rsidR="0028128F" w:rsidRPr="00E55C26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422D06" w:rsidRDefault="0028128F" w:rsidP="00DF0189">
            <w:pPr>
              <w:ind w:left="1206" w:hanging="1206"/>
              <w:rPr>
                <w:rFonts w:ascii="Verdana" w:hAnsi="Verdana"/>
              </w:rPr>
            </w:pPr>
          </w:p>
        </w:tc>
      </w:tr>
    </w:tbl>
    <w:p w:rsidR="0028128F" w:rsidRDefault="0028128F">
      <w: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A116FA" w:rsidTr="00A51562">
        <w:trPr>
          <w:cantSplit/>
        </w:trPr>
        <w:tc>
          <w:tcPr>
            <w:tcW w:w="851" w:type="dxa"/>
          </w:tcPr>
          <w:p w:rsidR="00A116FA" w:rsidRDefault="00A116FA" w:rsidP="00FA752B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jc w:val="center"/>
              <w:rPr>
                <w:spacing w:val="-2"/>
                <w:sz w:val="24"/>
              </w:rPr>
            </w:pPr>
          </w:p>
        </w:tc>
        <w:tc>
          <w:tcPr>
            <w:tcW w:w="9355" w:type="dxa"/>
          </w:tcPr>
          <w:p w:rsidR="007F775B" w:rsidRDefault="007F775B" w:rsidP="007F775B">
            <w:pPr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In de vorige opdracht heb je di</w:t>
            </w:r>
            <w:r w:rsidR="001369CF">
              <w:rPr>
                <w:rFonts w:ascii="Comic Sans MS" w:hAnsi="Comic Sans MS"/>
                <w:color w:val="000099"/>
                <w:szCs w:val="28"/>
              </w:rPr>
              <w:t>t formulier genormaliseerd t/m 2</w:t>
            </w:r>
            <w:r>
              <w:rPr>
                <w:rFonts w:ascii="Comic Sans MS" w:hAnsi="Comic Sans MS"/>
                <w:color w:val="000099"/>
                <w:szCs w:val="28"/>
              </w:rPr>
              <w:t>NV:</w:t>
            </w:r>
          </w:p>
          <w:p w:rsidR="00A116FA" w:rsidRDefault="00A116FA" w:rsidP="007F59B1">
            <w:pPr>
              <w:pStyle w:val="Plattetekst2"/>
            </w:pPr>
            <w:r>
              <w:rPr>
                <w:noProof/>
                <w:sz w:val="20"/>
                <w:lang w:val="nl-NL"/>
              </w:rPr>
              <w:drawing>
                <wp:inline distT="0" distB="0" distL="0" distR="0">
                  <wp:extent cx="3572097" cy="1728985"/>
                  <wp:effectExtent l="57150" t="38100" r="47403" b="23615"/>
                  <wp:docPr id="1" name="Afbeelding 26" descr="vliegtuigfabri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liegtuigfabri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586" cy="17306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9D3" w:rsidRDefault="005E09D3" w:rsidP="005E09D3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</w:p>
          <w:p w:rsidR="005E09D3" w:rsidRPr="0028128F" w:rsidRDefault="00810E5A" w:rsidP="005E09D3">
            <w:pPr>
              <w:ind w:left="1206" w:hanging="1206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>Gegevens</w:t>
            </w:r>
            <w:r w:rsidR="005E09D3" w:rsidRPr="0028128F">
              <w:rPr>
                <w:rFonts w:ascii="Comic Sans MS" w:hAnsi="Comic Sans MS"/>
                <w:color w:val="000099"/>
                <w:sz w:val="20"/>
                <w:szCs w:val="28"/>
              </w:rPr>
              <w:t>:</w:t>
            </w:r>
          </w:p>
          <w:p w:rsidR="005E09D3" w:rsidRPr="0028128F" w:rsidRDefault="005E09D3" w:rsidP="005E09D3">
            <w:pPr>
              <w:ind w:left="1206" w:hanging="1206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>- constante gegevens:</w:t>
            </w:r>
            <w:r w:rsidRPr="0028128F">
              <w:rPr>
                <w:rFonts w:ascii="Verdana" w:hAnsi="Verdana"/>
                <w:sz w:val="20"/>
              </w:rPr>
              <w:t xml:space="preserve"> </w:t>
            </w:r>
            <w:r w:rsidR="00D61C7E" w:rsidRPr="0028128F">
              <w:rPr>
                <w:rFonts w:ascii="Verdana" w:hAnsi="Verdana"/>
                <w:sz w:val="20"/>
              </w:rPr>
              <w:fldChar w:fldCharType="begin"/>
            </w:r>
            <w:r w:rsidRPr="0028128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28128F">
              <w:rPr>
                <w:rFonts w:ascii="Verdana" w:hAnsi="Verdana"/>
                <w:sz w:val="20"/>
              </w:rPr>
              <w:fldChar w:fldCharType="end"/>
            </w:r>
            <w:r w:rsidRPr="0028128F">
              <w:rPr>
                <w:rFonts w:ascii="Verdana" w:hAnsi="Verdana"/>
                <w:color w:val="FF0000"/>
                <w:sz w:val="20"/>
              </w:rPr>
              <w:t>Naam + logo van de vliegtuigfabriek</w:t>
            </w:r>
          </w:p>
          <w:p w:rsidR="005E09D3" w:rsidRPr="0028128F" w:rsidRDefault="005E09D3" w:rsidP="005E09D3">
            <w:pPr>
              <w:ind w:left="1206" w:hanging="1206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procesgegevens: </w:t>
            </w:r>
            <w:r w:rsidR="00D61C7E" w:rsidRPr="0028128F">
              <w:rPr>
                <w:rFonts w:ascii="Verdana" w:hAnsi="Verdana"/>
                <w:sz w:val="20"/>
              </w:rPr>
              <w:fldChar w:fldCharType="begin"/>
            </w:r>
            <w:r w:rsidRPr="0028128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28128F">
              <w:rPr>
                <w:rFonts w:ascii="Verdana" w:hAnsi="Verdana"/>
                <w:sz w:val="20"/>
              </w:rPr>
              <w:fldChar w:fldCharType="end"/>
            </w:r>
            <w:r w:rsidRPr="0028128F">
              <w:rPr>
                <w:rFonts w:ascii="Verdana" w:hAnsi="Verdana"/>
                <w:color w:val="FF0000"/>
                <w:sz w:val="20"/>
              </w:rPr>
              <w:t>Aantal medewerkers</w:t>
            </w:r>
          </w:p>
          <w:p w:rsidR="005E09D3" w:rsidRPr="0028128F" w:rsidRDefault="005E09D3" w:rsidP="006028A9">
            <w:pPr>
              <w:ind w:left="2481" w:hanging="2481"/>
              <w:rPr>
                <w:rFonts w:ascii="Verdana" w:hAnsi="Verdana"/>
                <w:sz w:val="20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samengestelde groep: </w:t>
            </w:r>
            <w:r w:rsidR="00D61C7E" w:rsidRPr="0028128F">
              <w:rPr>
                <w:rFonts w:ascii="Verdana" w:hAnsi="Verdana"/>
                <w:sz w:val="20"/>
              </w:rPr>
              <w:fldChar w:fldCharType="begin"/>
            </w:r>
            <w:r w:rsidRPr="0028128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28128F">
              <w:rPr>
                <w:rFonts w:ascii="Verdana" w:hAnsi="Verdana"/>
                <w:sz w:val="20"/>
              </w:rPr>
              <w:fldChar w:fldCharType="end"/>
            </w:r>
            <w:r w:rsidRPr="0028128F">
              <w:rPr>
                <w:rFonts w:ascii="Verdana" w:hAnsi="Verdana"/>
                <w:color w:val="FF0000"/>
                <w:sz w:val="20"/>
              </w:rPr>
              <w:t>Afdeling, Chef en Medewerkers splitsen in elementaire gegevens</w:t>
            </w:r>
          </w:p>
          <w:p w:rsidR="005E09D3" w:rsidRPr="0028128F" w:rsidRDefault="005E09D3" w:rsidP="006028A9">
            <w:pPr>
              <w:ind w:left="2623" w:hanging="2623"/>
              <w:rPr>
                <w:rFonts w:ascii="Verdana" w:hAnsi="Verdana"/>
                <w:sz w:val="20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herhalende groep (RG): </w:t>
            </w:r>
            <w:r w:rsidR="00D61C7E" w:rsidRPr="0028128F">
              <w:rPr>
                <w:rFonts w:ascii="Verdana" w:hAnsi="Verdana"/>
                <w:sz w:val="20"/>
              </w:rPr>
              <w:fldChar w:fldCharType="begin"/>
            </w:r>
            <w:r w:rsidRPr="0028128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28128F">
              <w:rPr>
                <w:rFonts w:ascii="Verdana" w:hAnsi="Verdana"/>
                <w:sz w:val="20"/>
              </w:rPr>
              <w:fldChar w:fldCharType="end"/>
            </w:r>
            <w:r w:rsidRPr="0028128F">
              <w:rPr>
                <w:rFonts w:ascii="Verdana" w:hAnsi="Verdana"/>
                <w:color w:val="FF0000"/>
                <w:sz w:val="20"/>
              </w:rPr>
              <w:t>Bij die afdeling horen 6 medewerkers, dus: Med_Code, Med_Voornaam, Med_Voorvoegsels, Med_Achternaam, Med_</w:t>
            </w:r>
            <w:r w:rsidR="0033648E" w:rsidRPr="0028128F">
              <w:rPr>
                <w:rFonts w:ascii="Verdana" w:hAnsi="Verdana"/>
                <w:color w:val="FF0000"/>
                <w:sz w:val="20"/>
              </w:rPr>
              <w:t>Straat</w:t>
            </w:r>
            <w:r w:rsidRPr="0028128F">
              <w:rPr>
                <w:rFonts w:ascii="Verdana" w:hAnsi="Verdana"/>
                <w:color w:val="FF0000"/>
                <w:sz w:val="20"/>
              </w:rPr>
              <w:t xml:space="preserve">,  </w:t>
            </w:r>
            <w:r w:rsidR="0033648E" w:rsidRPr="0028128F">
              <w:rPr>
                <w:rFonts w:ascii="Verdana" w:hAnsi="Verdana"/>
                <w:color w:val="FF0000"/>
                <w:sz w:val="20"/>
              </w:rPr>
              <w:t>Med_Huisnummer, Med_Plaats</w:t>
            </w:r>
          </w:p>
          <w:p w:rsidR="005E09D3" w:rsidRPr="0028128F" w:rsidRDefault="005E09D3" w:rsidP="005E09D3">
            <w:pPr>
              <w:ind w:left="1206" w:hanging="1206"/>
              <w:rPr>
                <w:rFonts w:ascii="Verdana" w:hAnsi="Verdana"/>
                <w:color w:val="FF0000"/>
                <w:sz w:val="20"/>
              </w:rPr>
            </w:pPr>
            <w:r w:rsidRPr="0028128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sleutel: </w:t>
            </w:r>
            <w:r w:rsidR="00D61C7E" w:rsidRPr="0028128F">
              <w:rPr>
                <w:rFonts w:ascii="Verdana" w:hAnsi="Verdana"/>
                <w:sz w:val="20"/>
              </w:rPr>
              <w:fldChar w:fldCharType="begin"/>
            </w:r>
            <w:r w:rsidRPr="0028128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28128F">
              <w:rPr>
                <w:rFonts w:ascii="Verdana" w:hAnsi="Verdana"/>
                <w:sz w:val="20"/>
              </w:rPr>
              <w:fldChar w:fldCharType="end"/>
            </w:r>
            <w:r w:rsidR="0033648E" w:rsidRPr="0028128F">
              <w:rPr>
                <w:rFonts w:ascii="Verdana" w:hAnsi="Verdana"/>
                <w:color w:val="FF0000"/>
                <w:sz w:val="20"/>
              </w:rPr>
              <w:t>Afd_Code</w:t>
            </w:r>
          </w:p>
          <w:p w:rsidR="0033648E" w:rsidRDefault="0033648E" w:rsidP="00810E5A">
            <w:pPr>
              <w:rPr>
                <w:rFonts w:ascii="Verdana" w:hAnsi="Verdana"/>
              </w:rPr>
            </w:pPr>
          </w:p>
          <w:p w:rsidR="005E09D3" w:rsidRPr="007E2584" w:rsidRDefault="005E09D3" w:rsidP="005E09D3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M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hie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de 0NV:</w:t>
            </w:r>
          </w:p>
          <w:p w:rsidR="005E09D3" w:rsidRDefault="005E09D3" w:rsidP="0033648E">
            <w:pPr>
              <w:tabs>
                <w:tab w:val="left" w:pos="639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>0NV:</w:t>
            </w:r>
            <w:r>
              <w:rPr>
                <w:rFonts w:ascii="Arial" w:hAnsi="Arial" w:cs="Arial"/>
                <w:bCs/>
                <w:color w:val="800000"/>
              </w:rPr>
              <w:tab/>
              <w:t>A</w:t>
            </w:r>
            <w:r w:rsidR="0033648E">
              <w:rPr>
                <w:rFonts w:ascii="Arial" w:hAnsi="Arial" w:cs="Arial"/>
                <w:bCs/>
                <w:color w:val="800000"/>
              </w:rPr>
              <w:t>FDELING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33648E">
              <w:rPr>
                <w:rFonts w:ascii="Arial" w:hAnsi="Arial" w:cs="Arial"/>
                <w:bCs/>
                <w:color w:val="800000"/>
                <w:u w:val="single"/>
              </w:rPr>
              <w:t>Afd_Code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7F2DFF">
              <w:rPr>
                <w:rFonts w:ascii="Arial" w:hAnsi="Arial" w:cs="Arial"/>
                <w:bCs/>
                <w:color w:val="800000"/>
              </w:rPr>
              <w:t>Afd_Naam, Chef_Code, Chef_Voornaam, Chef_Vvg, C</w:t>
            </w:r>
            <w:r w:rsidR="0028128F">
              <w:rPr>
                <w:rFonts w:ascii="Arial" w:hAnsi="Arial" w:cs="Arial"/>
                <w:bCs/>
                <w:color w:val="800000"/>
              </w:rPr>
              <w:t>hef</w:t>
            </w:r>
            <w:r w:rsidR="007F2DFF">
              <w:rPr>
                <w:rFonts w:ascii="Arial" w:hAnsi="Arial" w:cs="Arial"/>
                <w:bCs/>
                <w:color w:val="800000"/>
              </w:rPr>
              <w:t xml:space="preserve">_Achternaam, Chef_Kamer, Chef_Tel, </w:t>
            </w:r>
            <w:r w:rsidR="007F2DFF">
              <w:rPr>
                <w:rFonts w:ascii="Arial" w:hAnsi="Arial" w:cs="Arial"/>
                <w:bCs/>
                <w:color w:val="800000"/>
              </w:rPr>
              <w:br/>
              <w:t>RG(Med_Code, Med_Voornaam, Med_Vvg, Med_Achternaam, Med_Straat, Med_Huisnr, Med_Plaats)</w:t>
            </w:r>
          </w:p>
          <w:p w:rsidR="0033648E" w:rsidRDefault="0033648E" w:rsidP="00810E5A">
            <w:pPr>
              <w:rPr>
                <w:rFonts w:ascii="Verdana" w:hAnsi="Verdana"/>
              </w:rPr>
            </w:pPr>
          </w:p>
          <w:p w:rsidR="005E09D3" w:rsidRPr="007E2584" w:rsidRDefault="005E09D3" w:rsidP="005E09D3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1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5E09D3" w:rsidRPr="001007C2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C00000"/>
                <w:lang w:val="nl-NL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1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33648E">
              <w:rPr>
                <w:rFonts w:ascii="Arial" w:hAnsi="Arial" w:cs="Arial"/>
                <w:bCs/>
                <w:color w:val="800000"/>
              </w:rPr>
              <w:t>AFDELING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33648E">
              <w:rPr>
                <w:rFonts w:ascii="Arial" w:hAnsi="Arial" w:cs="Arial"/>
                <w:bCs/>
                <w:color w:val="800000"/>
                <w:u w:val="single"/>
                <w:lang w:val="nl-NL"/>
              </w:rPr>
              <w:t>Afd_Code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="007F2DFF">
              <w:rPr>
                <w:rFonts w:ascii="Arial" w:hAnsi="Arial" w:cs="Arial"/>
                <w:bCs/>
                <w:color w:val="800000"/>
              </w:rPr>
              <w:t>Afd_Naam, Chef_Code, Chef_Voornaam, Chef_Vvg, C</w:t>
            </w:r>
            <w:r w:rsidR="0028128F">
              <w:rPr>
                <w:rFonts w:ascii="Arial" w:hAnsi="Arial" w:cs="Arial"/>
                <w:bCs/>
                <w:color w:val="800000"/>
              </w:rPr>
              <w:t>hef</w:t>
            </w:r>
            <w:r w:rsidR="007F2DFF">
              <w:rPr>
                <w:rFonts w:ascii="Arial" w:hAnsi="Arial" w:cs="Arial"/>
                <w:bCs/>
                <w:color w:val="800000"/>
              </w:rPr>
              <w:t>_Achternaam, Chef_Kamer, Chef_Tel</w:t>
            </w:r>
          </w:p>
          <w:p w:rsidR="005E09D3" w:rsidRPr="001007C2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5E09D3" w:rsidRPr="00E55C26" w:rsidRDefault="005E09D3" w:rsidP="005E09D3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</w:t>
            </w:r>
            <w:r w:rsidR="0033648E">
              <w:rPr>
                <w:rFonts w:ascii="Arial" w:hAnsi="Arial" w:cs="Arial"/>
                <w:bCs/>
                <w:color w:val="800000"/>
              </w:rPr>
              <w:t>FD</w:t>
            </w:r>
            <w:r>
              <w:rPr>
                <w:rFonts w:ascii="Arial" w:hAnsi="Arial" w:cs="Arial"/>
                <w:bCs/>
                <w:color w:val="800000"/>
              </w:rPr>
              <w:t>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33648E">
              <w:rPr>
                <w:rFonts w:ascii="Arial" w:hAnsi="Arial" w:cs="Arial"/>
                <w:bCs/>
                <w:color w:val="800000"/>
                <w:u w:val="single"/>
              </w:rPr>
              <w:t>Afd_Code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33648E">
              <w:rPr>
                <w:rFonts w:ascii="Arial" w:hAnsi="Arial" w:cs="Arial"/>
                <w:bCs/>
                <w:color w:val="800000"/>
                <w:u w:val="single"/>
              </w:rPr>
              <w:t>Med_Code</w:t>
            </w:r>
            <w:r w:rsidRPr="00315670">
              <w:rPr>
                <w:rFonts w:ascii="Arial" w:hAnsi="Arial" w:cs="Arial"/>
                <w:bCs/>
                <w:color w:val="C00000"/>
              </w:rPr>
              <w:t xml:space="preserve">, </w:t>
            </w:r>
            <w:r w:rsidR="00041E0F">
              <w:rPr>
                <w:rFonts w:ascii="Arial" w:hAnsi="Arial" w:cs="Arial"/>
                <w:bCs/>
                <w:color w:val="800000"/>
              </w:rPr>
              <w:t>Med_Voornaam, Med_Vvg, Med_Achternaam, Med_Straat, Med_Huisnr, Med_Plaats</w:t>
            </w:r>
            <w:r>
              <w:rPr>
                <w:rFonts w:ascii="Arial" w:hAnsi="Arial" w:cs="Arial"/>
                <w:bCs/>
                <w:color w:val="800000"/>
              </w:rPr>
              <w:t xml:space="preserve"> </w:t>
            </w:r>
          </w:p>
          <w:p w:rsidR="007F2DFF" w:rsidRDefault="007F2DFF" w:rsidP="00810E5A">
            <w:pPr>
              <w:rPr>
                <w:rFonts w:ascii="Verdana" w:hAnsi="Verdana"/>
              </w:rPr>
            </w:pPr>
          </w:p>
          <w:p w:rsidR="007F2DFF" w:rsidRPr="007E2584" w:rsidRDefault="007F2DFF" w:rsidP="007F2DF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2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7F2DFF" w:rsidRPr="001007C2" w:rsidRDefault="007F2DFF" w:rsidP="00041E0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2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  <w:t>A</w:t>
            </w:r>
            <w:r w:rsidR="00041E0F">
              <w:rPr>
                <w:rFonts w:ascii="Arial" w:hAnsi="Arial" w:cs="Arial"/>
                <w:bCs/>
                <w:color w:val="800000"/>
                <w:lang w:val="nl-NL"/>
              </w:rPr>
              <w:t>FDELING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041E0F">
              <w:rPr>
                <w:rFonts w:ascii="Arial" w:hAnsi="Arial" w:cs="Arial"/>
                <w:bCs/>
                <w:color w:val="800000"/>
                <w:u w:val="single"/>
                <w:lang w:val="nl-NL"/>
              </w:rPr>
              <w:t>Afd_Code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="0028128F">
              <w:rPr>
                <w:rFonts w:ascii="Arial" w:hAnsi="Arial" w:cs="Arial"/>
                <w:bCs/>
                <w:color w:val="800000"/>
              </w:rPr>
              <w:t>Afd_Naam, Chef_Code, Chef_Voornaam, Chef_Vvg, Chef_Achternaam, Chef_Kamer, Chef_Tel</w:t>
            </w:r>
          </w:p>
          <w:p w:rsidR="007F2DFF" w:rsidRPr="001007C2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7F2DFF" w:rsidRDefault="007F2DFF" w:rsidP="00041E0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</w:t>
            </w:r>
            <w:r w:rsidR="00041E0F">
              <w:rPr>
                <w:rFonts w:ascii="Arial" w:hAnsi="Arial" w:cs="Arial"/>
                <w:bCs/>
                <w:color w:val="800000"/>
              </w:rPr>
              <w:t>FD</w:t>
            </w:r>
            <w:r>
              <w:rPr>
                <w:rFonts w:ascii="Arial" w:hAnsi="Arial" w:cs="Arial"/>
                <w:bCs/>
                <w:color w:val="800000"/>
              </w:rPr>
              <w:t>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Afd_Code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Med_Code</w:t>
            </w:r>
            <w:r w:rsidR="0028128F" w:rsidRPr="007F2DFF">
              <w:rPr>
                <w:rFonts w:ascii="Arial" w:hAnsi="Arial" w:cs="Arial"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7F2DFF" w:rsidRPr="00E55C26" w:rsidRDefault="007F2DFF" w:rsidP="00041E0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 w:rsidR="00041E0F">
              <w:rPr>
                <w:rFonts w:ascii="Arial" w:hAnsi="Arial" w:cs="Arial"/>
                <w:bCs/>
                <w:color w:val="800000"/>
              </w:rPr>
              <w:t>MEDEWERKER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Med_Code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>
              <w:rPr>
                <w:rFonts w:ascii="Arial" w:hAnsi="Arial" w:cs="Arial"/>
                <w:bCs/>
                <w:color w:val="800000"/>
              </w:rPr>
              <w:t>Med_Voornaam, Med_Vvg, Med_Achternaam, Med_Straat, Med_Huisnr, Med_Plaats</w:t>
            </w:r>
          </w:p>
          <w:p w:rsidR="00A116FA" w:rsidRDefault="00A116FA" w:rsidP="00422D06">
            <w:pPr>
              <w:rPr>
                <w:rFonts w:ascii="Verdana" w:hAnsi="Verdana"/>
              </w:rPr>
            </w:pPr>
          </w:p>
          <w:p w:rsidR="0028128F" w:rsidRPr="007E2584" w:rsidRDefault="0028128F" w:rsidP="0028128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3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 (er is al een deel ingevuld)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:</w:t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3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  <w:t>A</w:t>
            </w:r>
            <w:r>
              <w:rPr>
                <w:rFonts w:ascii="Arial" w:hAnsi="Arial" w:cs="Arial"/>
                <w:bCs/>
                <w:color w:val="800000"/>
                <w:lang w:val="nl-NL"/>
              </w:rPr>
              <w:t>FDELING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8128F" w:rsidRDefault="0028128F" w:rsidP="0028128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AFD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28128F" w:rsidRPr="00E55C26" w:rsidRDefault="0028128F" w:rsidP="0028128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  <w:t>MEDEWERKER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</w:rPr>
            </w:pPr>
          </w:p>
          <w:p w:rsidR="0028128F" w:rsidRPr="00E55C26" w:rsidRDefault="0028128F" w:rsidP="0028128F">
            <w:pPr>
              <w:tabs>
                <w:tab w:val="left" w:pos="630"/>
              </w:tabs>
              <w:ind w:left="2340" w:hanging="2340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422D06" w:rsidRDefault="0028128F" w:rsidP="00422D06">
            <w:pPr>
              <w:rPr>
                <w:rFonts w:ascii="Verdana" w:hAnsi="Verdana"/>
              </w:rPr>
            </w:pPr>
          </w:p>
        </w:tc>
      </w:tr>
      <w:tr w:rsidR="00794BF9" w:rsidTr="00A51562">
        <w:trPr>
          <w:cantSplit/>
        </w:trPr>
        <w:tc>
          <w:tcPr>
            <w:tcW w:w="851" w:type="dxa"/>
          </w:tcPr>
          <w:p w:rsidR="00794BF9" w:rsidRDefault="00794BF9" w:rsidP="00FA752B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jc w:val="center"/>
              <w:rPr>
                <w:spacing w:val="-2"/>
                <w:sz w:val="24"/>
              </w:rPr>
            </w:pPr>
          </w:p>
        </w:tc>
        <w:tc>
          <w:tcPr>
            <w:tcW w:w="9355" w:type="dxa"/>
          </w:tcPr>
          <w:p w:rsidR="007F775B" w:rsidRDefault="007F775B" w:rsidP="007F775B">
            <w:pPr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In de vorige opdracht heb je di</w:t>
            </w:r>
            <w:r w:rsidR="001369CF">
              <w:rPr>
                <w:rFonts w:ascii="Comic Sans MS" w:hAnsi="Comic Sans MS"/>
                <w:color w:val="000099"/>
                <w:szCs w:val="28"/>
              </w:rPr>
              <w:t>t formulier genormaliseerd t/m 2</w:t>
            </w:r>
            <w:r>
              <w:rPr>
                <w:rFonts w:ascii="Comic Sans MS" w:hAnsi="Comic Sans MS"/>
                <w:color w:val="000099"/>
                <w:szCs w:val="28"/>
              </w:rPr>
              <w:t>NV:</w:t>
            </w:r>
          </w:p>
          <w:p w:rsidR="00794BF9" w:rsidRDefault="00794BF9" w:rsidP="007F59B1">
            <w:pPr>
              <w:pStyle w:val="Plattetekst2"/>
            </w:pPr>
            <w:r>
              <w:rPr>
                <w:noProof/>
                <w:sz w:val="20"/>
                <w:lang w:val="nl-N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70739</wp:posOffset>
                  </wp:positionH>
                  <wp:positionV relativeFrom="paragraph">
                    <wp:posOffset>36254</wp:posOffset>
                  </wp:positionV>
                  <wp:extent cx="937880" cy="843516"/>
                  <wp:effectExtent l="19050" t="0" r="0" b="0"/>
                  <wp:wrapNone/>
                  <wp:docPr id="2" name="Afbeelding 28" descr="dvd_vhs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vd_vhs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84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nl-NL"/>
              </w:rPr>
              <w:drawing>
                <wp:inline distT="0" distB="0" distL="0" distR="0">
                  <wp:extent cx="3664246" cy="1723657"/>
                  <wp:effectExtent l="57150" t="38100" r="31454" b="9893"/>
                  <wp:docPr id="4" name="Afbeelding 3" descr="Videoth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deoth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738" cy="172341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7444E" w:rsidRDefault="0027444E" w:rsidP="007F59B1">
            <w:pPr>
              <w:rPr>
                <w:rFonts w:ascii="Comic Sans MS" w:hAnsi="Comic Sans MS"/>
                <w:color w:val="000099"/>
                <w:szCs w:val="28"/>
              </w:rPr>
            </w:pPr>
          </w:p>
          <w:p w:rsidR="0027444E" w:rsidRDefault="00810E5A" w:rsidP="0027444E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Gegevens</w:t>
            </w:r>
            <w:r w:rsidR="0027444E">
              <w:rPr>
                <w:rFonts w:ascii="Comic Sans MS" w:hAnsi="Comic Sans MS"/>
                <w:color w:val="000099"/>
                <w:szCs w:val="28"/>
              </w:rPr>
              <w:t>:</w:t>
            </w:r>
          </w:p>
          <w:p w:rsidR="0027444E" w:rsidRDefault="0027444E" w:rsidP="0027444E">
            <w:pPr>
              <w:ind w:left="1206" w:hanging="1206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>- constante gegevens:</w:t>
            </w:r>
            <w:r>
              <w:rPr>
                <w:rFonts w:ascii="Verdana" w:hAnsi="Verdana"/>
              </w:rPr>
              <w:t xml:space="preserve">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Pr="00DF0189">
              <w:rPr>
                <w:rFonts w:ascii="Verdana" w:hAnsi="Verdana"/>
                <w:color w:val="FF0000"/>
              </w:rPr>
              <w:t>Naam</w:t>
            </w:r>
            <w:r>
              <w:rPr>
                <w:rFonts w:ascii="Verdana" w:hAnsi="Verdana"/>
                <w:color w:val="FF0000"/>
              </w:rPr>
              <w:t xml:space="preserve"> +</w:t>
            </w:r>
            <w:r w:rsidRPr="00DF0189">
              <w:rPr>
                <w:rFonts w:ascii="Verdana" w:hAnsi="Verdana"/>
                <w:color w:val="FF0000"/>
              </w:rPr>
              <w:t xml:space="preserve"> logo van </w:t>
            </w:r>
            <w:r>
              <w:rPr>
                <w:rFonts w:ascii="Verdana" w:hAnsi="Verdana"/>
                <w:color w:val="FF0000"/>
              </w:rPr>
              <w:t>de videotheek</w:t>
            </w:r>
          </w:p>
          <w:p w:rsidR="0027444E" w:rsidRDefault="0027444E" w:rsidP="006028A9">
            <w:pPr>
              <w:ind w:left="1914" w:hanging="1914"/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- procesgegevens: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  <w:color w:val="FF0000"/>
              </w:rPr>
              <w:t>Prijs per film (= aantal dagen x prijs/dag</w:t>
            </w:r>
            <w:r w:rsidR="00875969">
              <w:rPr>
                <w:rFonts w:ascii="Verdana" w:hAnsi="Verdana"/>
                <w:color w:val="FF0000"/>
              </w:rPr>
              <w:t xml:space="preserve">, </w:t>
            </w:r>
            <w:r w:rsidR="00875969">
              <w:rPr>
                <w:rFonts w:ascii="Verdana" w:hAnsi="Verdana"/>
                <w:color w:val="FF0000"/>
              </w:rPr>
              <w:br/>
            </w:r>
            <w:r w:rsidR="00875969">
              <w:rPr>
                <w:rFonts w:ascii="Verdana" w:hAnsi="Verdana"/>
                <w:color w:val="FF0000"/>
              </w:rPr>
              <w:tab/>
            </w:r>
            <w:r w:rsidR="00875969">
              <w:rPr>
                <w:rFonts w:ascii="Verdana" w:hAnsi="Verdana"/>
                <w:color w:val="FF0000"/>
              </w:rPr>
              <w:tab/>
            </w:r>
            <w:r w:rsidR="00875969">
              <w:rPr>
                <w:rFonts w:ascii="Verdana" w:hAnsi="Verdana"/>
                <w:color w:val="FF0000"/>
              </w:rPr>
              <w:tab/>
              <w:t>aantal dagen = Datum terug-Datum begin</w:t>
            </w:r>
            <w:r>
              <w:rPr>
                <w:rFonts w:ascii="Verdana" w:hAnsi="Verdana"/>
                <w:color w:val="FF0000"/>
              </w:rPr>
              <w:t xml:space="preserve">), </w:t>
            </w:r>
            <w:r w:rsidR="006028A9">
              <w:rPr>
                <w:rFonts w:ascii="Verdana" w:hAnsi="Verdana"/>
                <w:color w:val="FF0000"/>
              </w:rPr>
              <w:br/>
            </w:r>
            <w:r>
              <w:rPr>
                <w:rFonts w:ascii="Verdana" w:hAnsi="Verdana"/>
                <w:color w:val="FF0000"/>
              </w:rPr>
              <w:t>Totaal</w:t>
            </w:r>
            <w:r w:rsidR="006028A9">
              <w:rPr>
                <w:rFonts w:ascii="Verdana" w:hAnsi="Verdana"/>
                <w:color w:val="FF0000"/>
              </w:rPr>
              <w:t xml:space="preserve"> (= som van de kolom erboven)</w:t>
            </w:r>
          </w:p>
          <w:p w:rsidR="0027444E" w:rsidRPr="00D53FCE" w:rsidRDefault="0027444E" w:rsidP="0027444E">
            <w:pPr>
              <w:ind w:left="1206" w:hanging="1206"/>
              <w:rPr>
                <w:rFonts w:ascii="Verdana" w:hAnsi="Verdana"/>
              </w:rPr>
            </w:pP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- samengestelde groep: </w:t>
            </w:r>
            <w:r w:rsidR="00D61C7E">
              <w:rPr>
                <w:rFonts w:ascii="Verdana" w:hAnsi="Verdana"/>
              </w:rPr>
              <w:fldChar w:fldCharType="begin"/>
            </w:r>
            <w:r w:rsidRPr="00D53FCE"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  <w:color w:val="FF0000"/>
              </w:rPr>
              <w:t>Naam + adres klant</w:t>
            </w:r>
            <w:r w:rsidRPr="00DF0189">
              <w:rPr>
                <w:rFonts w:ascii="Verdana" w:hAnsi="Verdana"/>
                <w:color w:val="FF0000"/>
              </w:rPr>
              <w:t xml:space="preserve"> splitsen in elementaire gegevens</w:t>
            </w:r>
          </w:p>
          <w:p w:rsidR="0027444E" w:rsidRPr="00D53FCE" w:rsidRDefault="0027444E" w:rsidP="006028A9">
            <w:pPr>
              <w:ind w:left="2623" w:hanging="2623"/>
              <w:rPr>
                <w:rFonts w:ascii="Verdana" w:hAnsi="Verdana"/>
              </w:rPr>
            </w:pP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- </w:t>
            </w:r>
            <w:r>
              <w:rPr>
                <w:rFonts w:ascii="Comic Sans MS" w:hAnsi="Comic Sans MS"/>
                <w:color w:val="000099"/>
                <w:szCs w:val="28"/>
              </w:rPr>
              <w:t>herhalende groep (</w:t>
            </w:r>
            <w:r w:rsidRPr="00D53FCE">
              <w:rPr>
                <w:rFonts w:ascii="Comic Sans MS" w:hAnsi="Comic Sans MS"/>
                <w:color w:val="000099"/>
                <w:szCs w:val="28"/>
              </w:rPr>
              <w:t xml:space="preserve">RG): </w:t>
            </w:r>
            <w:r w:rsidR="00D61C7E">
              <w:rPr>
                <w:rFonts w:ascii="Verdana" w:hAnsi="Verdana"/>
              </w:rPr>
              <w:fldChar w:fldCharType="begin"/>
            </w:r>
            <w:r w:rsidRPr="00D53FCE"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 w:rsidRPr="00DF0189">
              <w:rPr>
                <w:rFonts w:ascii="Verdana" w:hAnsi="Verdana"/>
                <w:color w:val="FF0000"/>
              </w:rPr>
              <w:t>Bij d</w:t>
            </w:r>
            <w:r>
              <w:rPr>
                <w:rFonts w:ascii="Verdana" w:hAnsi="Verdana"/>
                <w:color w:val="FF0000"/>
              </w:rPr>
              <w:t>eze</w:t>
            </w:r>
            <w:r w:rsidRPr="00DF0189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  <w:color w:val="FF0000"/>
              </w:rPr>
              <w:t xml:space="preserve">lening </w:t>
            </w:r>
            <w:r w:rsidRPr="00DF0189">
              <w:rPr>
                <w:rFonts w:ascii="Verdana" w:hAnsi="Verdana"/>
                <w:color w:val="FF0000"/>
              </w:rPr>
              <w:t xml:space="preserve">horen </w:t>
            </w:r>
            <w:r>
              <w:rPr>
                <w:rFonts w:ascii="Verdana" w:hAnsi="Verdana"/>
                <w:color w:val="FF0000"/>
              </w:rPr>
              <w:t>3</w:t>
            </w:r>
            <w:r w:rsidRPr="00DF0189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  <w:color w:val="FF0000"/>
              </w:rPr>
              <w:t>films</w:t>
            </w:r>
            <w:r w:rsidRPr="00DF0189">
              <w:rPr>
                <w:rFonts w:ascii="Verdana" w:hAnsi="Verdana"/>
                <w:color w:val="FF0000"/>
              </w:rPr>
              <w:t xml:space="preserve">, dus: </w:t>
            </w:r>
            <w:r>
              <w:rPr>
                <w:rFonts w:ascii="Verdana" w:hAnsi="Verdana"/>
                <w:color w:val="FF0000"/>
              </w:rPr>
              <w:t>Film_Nr, Film_Titel, Film_Looptijd, Film_Ppd</w:t>
            </w:r>
          </w:p>
          <w:p w:rsidR="0027444E" w:rsidRDefault="0027444E" w:rsidP="0027444E">
            <w:pPr>
              <w:ind w:left="1206" w:hanging="1206"/>
              <w:rPr>
                <w:rFonts w:ascii="Verdana" w:hAnsi="Verdana"/>
                <w:color w:val="FF0000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- sleutel: </w:t>
            </w:r>
            <w:r w:rsidR="00D61C7E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ACROBUTTON </w:instrText>
            </w:r>
            <w:r w:rsidR="00D61C7E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  <w:color w:val="FF0000"/>
              </w:rPr>
              <w:t>Lening_Nr</w:t>
            </w:r>
          </w:p>
          <w:p w:rsidR="0027444E" w:rsidRDefault="0027444E" w:rsidP="00810E5A">
            <w:pPr>
              <w:rPr>
                <w:rFonts w:ascii="Verdana" w:hAnsi="Verdana"/>
              </w:rPr>
            </w:pPr>
          </w:p>
          <w:p w:rsidR="0027444E" w:rsidRPr="007E2584" w:rsidRDefault="0027444E" w:rsidP="0027444E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M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hie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de 0NV:</w:t>
            </w:r>
          </w:p>
          <w:p w:rsidR="0027444E" w:rsidRDefault="0027444E" w:rsidP="0027444E">
            <w:pPr>
              <w:tabs>
                <w:tab w:val="left" w:pos="639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>0NV:</w:t>
            </w:r>
            <w:r>
              <w:rPr>
                <w:rFonts w:ascii="Arial" w:hAnsi="Arial" w:cs="Arial"/>
                <w:bCs/>
                <w:color w:val="800000"/>
              </w:rPr>
              <w:tab/>
              <w:t>LENING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800000"/>
                <w:u w:val="single"/>
              </w:rPr>
              <w:t>Lening_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810E5A">
              <w:rPr>
                <w:rFonts w:ascii="Arial" w:hAnsi="Arial" w:cs="Arial"/>
                <w:bCs/>
                <w:color w:val="800000"/>
              </w:rPr>
              <w:t>Datum_Begin, Datum_Terug, Lid_Nr, Lid_Voornaam, Lid_Vvg, Lid_Achternaam, Lid_Straat, Lid_Huisnr, Lid_Tel,</w:t>
            </w:r>
            <w:r w:rsidR="00810E5A">
              <w:rPr>
                <w:rFonts w:ascii="Arial" w:hAnsi="Arial" w:cs="Arial"/>
                <w:bCs/>
                <w:color w:val="800000"/>
              </w:rPr>
              <w:br/>
              <w:t>RG(Film_Nr, Film_Titel, Film_Looptijd, Film_Ppd)</w:t>
            </w:r>
          </w:p>
          <w:p w:rsidR="0027444E" w:rsidRDefault="0027444E" w:rsidP="00810E5A">
            <w:pPr>
              <w:rPr>
                <w:rFonts w:ascii="Verdana" w:hAnsi="Verdana"/>
              </w:rPr>
            </w:pPr>
          </w:p>
          <w:p w:rsidR="0027444E" w:rsidRPr="007E2584" w:rsidRDefault="0027444E" w:rsidP="0027444E">
            <w:pPr>
              <w:ind w:left="2481" w:hanging="2481"/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1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27444E" w:rsidRPr="001007C2" w:rsidRDefault="0027444E" w:rsidP="0027444E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C00000"/>
                <w:lang w:val="nl-NL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1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LENING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810E5A">
              <w:rPr>
                <w:rFonts w:ascii="Arial" w:hAnsi="Arial" w:cs="Arial"/>
                <w:bCs/>
                <w:color w:val="800000"/>
                <w:u w:val="single"/>
              </w:rPr>
              <w:t>Lening_Nr</w:t>
            </w:r>
            <w:r w:rsidR="00810E5A">
              <w:rPr>
                <w:rFonts w:ascii="Arial" w:hAnsi="Arial" w:cs="Arial"/>
                <w:bCs/>
                <w:color w:val="800000"/>
              </w:rPr>
              <w:t>, Datum_Begin, Datum_Terug, Lid_Nr, Lid_Voornaam, Lid_Vvg, Lid_Achternaam, Lid_Straat, Lid_Huisnr, Lid_Tel</w:t>
            </w:r>
          </w:p>
          <w:p w:rsidR="0027444E" w:rsidRPr="001007C2" w:rsidRDefault="0027444E" w:rsidP="0027444E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7444E" w:rsidRPr="00E55C26" w:rsidRDefault="0027444E" w:rsidP="0027444E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800000"/>
              </w:rPr>
              <w:t>LENING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810E5A">
              <w:rPr>
                <w:rFonts w:ascii="Arial" w:hAnsi="Arial" w:cs="Arial"/>
                <w:bCs/>
                <w:color w:val="800000"/>
                <w:u w:val="single"/>
              </w:rPr>
              <w:t>Lening_Nr</w:t>
            </w:r>
            <w:r w:rsidR="00810E5A"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810E5A" w:rsidRPr="00810E5A">
              <w:rPr>
                <w:rFonts w:ascii="Arial" w:hAnsi="Arial" w:cs="Arial"/>
                <w:bCs/>
                <w:color w:val="800000"/>
                <w:u w:val="single"/>
              </w:rPr>
              <w:t>Film_Nr</w:t>
            </w:r>
            <w:r w:rsidR="00810E5A">
              <w:rPr>
                <w:rFonts w:ascii="Arial" w:hAnsi="Arial" w:cs="Arial"/>
                <w:bCs/>
                <w:color w:val="800000"/>
              </w:rPr>
              <w:t>, Film_Titel, Film_Looptijd, Film_Ppd</w:t>
            </w:r>
          </w:p>
          <w:p w:rsidR="007F2DFF" w:rsidRDefault="007F2DFF" w:rsidP="00810E5A">
            <w:pPr>
              <w:rPr>
                <w:rFonts w:ascii="Verdana" w:hAnsi="Verdana"/>
              </w:rPr>
            </w:pPr>
          </w:p>
          <w:p w:rsidR="007F2DFF" w:rsidRPr="007E2584" w:rsidRDefault="007F2DFF" w:rsidP="007F2DF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2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</w:t>
            </w:r>
            <w:r w:rsidR="0028128F">
              <w:rPr>
                <w:rFonts w:ascii="Comic Sans MS" w:hAnsi="Comic Sans MS"/>
                <w:color w:val="000099"/>
                <w:szCs w:val="28"/>
                <w:lang w:val="nl-NL"/>
              </w:rPr>
              <w:t>:</w:t>
            </w:r>
          </w:p>
          <w:p w:rsidR="007F2DFF" w:rsidRPr="001007C2" w:rsidRDefault="007F2DFF" w:rsidP="00810E5A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2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810E5A">
              <w:rPr>
                <w:rFonts w:ascii="Arial" w:hAnsi="Arial" w:cs="Arial"/>
                <w:bCs/>
                <w:color w:val="800000"/>
                <w:lang w:val="nl-NL"/>
              </w:rPr>
              <w:t>LENING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Lening_Nr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="0028128F">
              <w:rPr>
                <w:rFonts w:ascii="Arial" w:hAnsi="Arial" w:cs="Arial"/>
                <w:bCs/>
                <w:color w:val="800000"/>
              </w:rPr>
              <w:t>Datum_Begin, Datum_Terug, Lid_Nr, Lid_Voornaam, Lid_Vvg, Lid_Achternaam, Lid_Straat, Lid_Huisnr, Lid_Tel</w:t>
            </w:r>
          </w:p>
          <w:p w:rsidR="007F2DFF" w:rsidRPr="001007C2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7F2DFF" w:rsidRDefault="007F2DFF" w:rsidP="00810E5A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810E5A">
              <w:rPr>
                <w:rFonts w:ascii="Arial" w:hAnsi="Arial" w:cs="Arial"/>
                <w:bCs/>
                <w:color w:val="800000"/>
                <w:lang w:val="nl-NL"/>
              </w:rPr>
              <w:t>LENING</w:t>
            </w:r>
            <w:r>
              <w:rPr>
                <w:rFonts w:ascii="Arial" w:hAnsi="Arial" w:cs="Arial"/>
                <w:bCs/>
                <w:color w:val="800000"/>
              </w:rPr>
              <w:t>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u w:val="single"/>
              </w:rPr>
              <w:t>Lening_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 w:rsidRPr="00810E5A">
              <w:rPr>
                <w:rFonts w:ascii="Arial" w:hAnsi="Arial" w:cs="Arial"/>
                <w:bCs/>
                <w:color w:val="800000"/>
                <w:u w:val="single"/>
              </w:rPr>
              <w:t>Film_Nr</w:t>
            </w:r>
            <w:r w:rsidRPr="007F2DFF">
              <w:rPr>
                <w:rFonts w:ascii="Arial" w:hAnsi="Arial" w:cs="Arial"/>
                <w:bCs/>
                <w:color w:val="800000"/>
              </w:rPr>
              <w:t>,</w:t>
            </w:r>
            <w:r>
              <w:rPr>
                <w:rFonts w:ascii="Arial" w:hAnsi="Arial" w:cs="Arial"/>
                <w:bCs/>
                <w:color w:val="800000"/>
              </w:rPr>
              <w:t xml:space="preserve"> </w:t>
            </w:r>
            <w:r w:rsidR="0028128F">
              <w:rPr>
                <w:rFonts w:ascii="Arial" w:hAnsi="Arial" w:cs="Arial"/>
                <w:bCs/>
                <w:color w:val="800000"/>
              </w:rPr>
              <w:t>Film_Ppd</w:t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7F2DFF" w:rsidRPr="00E55C26" w:rsidRDefault="007F2DFF" w:rsidP="00810E5A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>
              <w:rPr>
                <w:rFonts w:ascii="Arial" w:hAnsi="Arial" w:cs="Arial"/>
                <w:bCs/>
                <w:color w:val="800000"/>
                <w:lang w:val="nl-NL"/>
              </w:rPr>
              <w:t>FILM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28128F" w:rsidRPr="00810E5A">
              <w:rPr>
                <w:rFonts w:ascii="Arial" w:hAnsi="Arial" w:cs="Arial"/>
                <w:bCs/>
                <w:color w:val="800000"/>
                <w:u w:val="single"/>
              </w:rPr>
              <w:t>Film_Nr</w:t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>
              <w:rPr>
                <w:rFonts w:ascii="Arial" w:hAnsi="Arial" w:cs="Arial"/>
                <w:bCs/>
                <w:color w:val="800000"/>
              </w:rPr>
              <w:t>Film_Titel, Film_Looptijd</w:t>
            </w:r>
          </w:p>
          <w:p w:rsidR="00794BF9" w:rsidRDefault="00794BF9" w:rsidP="001F5323">
            <w:pPr>
              <w:rPr>
                <w:rFonts w:ascii="Verdana" w:hAnsi="Verdana"/>
              </w:rPr>
            </w:pPr>
          </w:p>
          <w:p w:rsidR="0028128F" w:rsidRPr="007E2584" w:rsidRDefault="0028128F" w:rsidP="0028128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3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 (er is nog niets ingevuld)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:</w:t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3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,</w:t>
            </w:r>
            <w:r w:rsidRPr="001007C2">
              <w:rPr>
                <w:rFonts w:ascii="Arial" w:hAnsi="Arial" w:cs="Arial"/>
                <w:bCs/>
                <w:color w:val="C00000"/>
                <w:lang w:val="nl-NL"/>
              </w:rPr>
              <w:t xml:space="preserve">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8128F" w:rsidRDefault="0028128F" w:rsidP="0028128F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 w:rsidRPr="007F2DFF">
              <w:rPr>
                <w:rFonts w:ascii="Arial" w:hAnsi="Arial" w:cs="Arial"/>
                <w:bCs/>
                <w:color w:val="800000"/>
              </w:rPr>
              <w:t>,</w:t>
            </w:r>
            <w:r>
              <w:rPr>
                <w:rFonts w:ascii="Arial" w:hAnsi="Arial" w:cs="Arial"/>
                <w:bCs/>
                <w:color w:val="800000"/>
              </w:rPr>
              <w:t xml:space="preserve">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28128F" w:rsidRPr="00E55C26" w:rsidRDefault="0028128F" w:rsidP="0028128F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Default="0028128F" w:rsidP="001F5323">
            <w:pPr>
              <w:rPr>
                <w:rFonts w:ascii="Verdana" w:hAnsi="Verdana"/>
              </w:rPr>
            </w:pPr>
          </w:p>
          <w:p w:rsidR="0028128F" w:rsidRPr="00E55C26" w:rsidRDefault="0028128F" w:rsidP="0028128F">
            <w:pPr>
              <w:tabs>
                <w:tab w:val="left" w:pos="630"/>
              </w:tabs>
              <w:ind w:left="2481" w:hanging="2481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1F5323" w:rsidRDefault="0028128F" w:rsidP="001F5323">
            <w:pPr>
              <w:rPr>
                <w:rFonts w:ascii="Verdana" w:hAnsi="Verdana"/>
              </w:rPr>
            </w:pPr>
          </w:p>
        </w:tc>
      </w:tr>
      <w:tr w:rsidR="00794BF9" w:rsidTr="00A51562">
        <w:trPr>
          <w:cantSplit/>
        </w:trPr>
        <w:tc>
          <w:tcPr>
            <w:tcW w:w="851" w:type="dxa"/>
          </w:tcPr>
          <w:p w:rsidR="00794BF9" w:rsidRDefault="00794BF9" w:rsidP="00FA752B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jc w:val="center"/>
              <w:rPr>
                <w:spacing w:val="-2"/>
                <w:sz w:val="24"/>
              </w:rPr>
            </w:pPr>
          </w:p>
        </w:tc>
        <w:tc>
          <w:tcPr>
            <w:tcW w:w="9355" w:type="dxa"/>
          </w:tcPr>
          <w:p w:rsidR="007F775B" w:rsidRDefault="007F775B" w:rsidP="007F775B">
            <w:pPr>
              <w:rPr>
                <w:rFonts w:ascii="Comic Sans MS" w:hAnsi="Comic Sans MS"/>
                <w:color w:val="000099"/>
                <w:szCs w:val="28"/>
              </w:rPr>
            </w:pPr>
            <w:r>
              <w:rPr>
                <w:rFonts w:ascii="Comic Sans MS" w:hAnsi="Comic Sans MS"/>
                <w:color w:val="000099"/>
                <w:szCs w:val="28"/>
              </w:rPr>
              <w:t xml:space="preserve">In de vorige opdracht heb je dit formulier genormaliseerd t/m </w:t>
            </w:r>
            <w:r w:rsidR="001369CF">
              <w:rPr>
                <w:rFonts w:ascii="Comic Sans MS" w:hAnsi="Comic Sans MS"/>
                <w:color w:val="000099"/>
                <w:szCs w:val="28"/>
              </w:rPr>
              <w:t>2</w:t>
            </w:r>
            <w:r>
              <w:rPr>
                <w:rFonts w:ascii="Comic Sans MS" w:hAnsi="Comic Sans MS"/>
                <w:color w:val="000099"/>
                <w:szCs w:val="28"/>
              </w:rPr>
              <w:t>NV:</w:t>
            </w:r>
          </w:p>
          <w:p w:rsidR="00794BF9" w:rsidRDefault="0028128F" w:rsidP="00127A55">
            <w:pPr>
              <w:spacing w:after="20"/>
            </w:pPr>
            <w:r>
              <w:object w:dxaOrig="9202" w:dyaOrig="4759">
                <v:shape id="_x0000_i1026" type="#_x0000_t75" style="width:294.15pt;height:140.1pt" o:ole="" o:allowoverlap="f" filled="t" fillcolor="#ff9">
                  <v:imagedata r:id="rId14" o:title=""/>
                </v:shape>
                <o:OLEObject Type="Embed" ProgID="Excel.Sheet.8" ShapeID="_x0000_i1026" DrawAspect="Content" ObjectID="_1379837539" r:id="rId15"/>
              </w:object>
            </w:r>
          </w:p>
          <w:p w:rsidR="0027444E" w:rsidRPr="001369CF" w:rsidRDefault="0027444E" w:rsidP="001F5323">
            <w:pPr>
              <w:rPr>
                <w:rFonts w:ascii="Comic Sans MS" w:hAnsi="Comic Sans MS"/>
                <w:color w:val="000099"/>
                <w:sz w:val="20"/>
                <w:szCs w:val="28"/>
              </w:rPr>
            </w:pPr>
          </w:p>
          <w:p w:rsidR="0027444E" w:rsidRPr="001369CF" w:rsidRDefault="007F775B" w:rsidP="0027444E">
            <w:pPr>
              <w:ind w:left="1206" w:hanging="1206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>Gegevens</w:t>
            </w:r>
            <w:r w:rsidR="0027444E" w:rsidRPr="001369CF">
              <w:rPr>
                <w:rFonts w:ascii="Comic Sans MS" w:hAnsi="Comic Sans MS"/>
                <w:color w:val="000099"/>
                <w:sz w:val="20"/>
                <w:szCs w:val="28"/>
              </w:rPr>
              <w:t>:</w:t>
            </w:r>
          </w:p>
          <w:p w:rsidR="0027444E" w:rsidRPr="001369CF" w:rsidRDefault="0027444E" w:rsidP="0027444E">
            <w:pPr>
              <w:ind w:left="1206" w:hanging="1206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>- constante gegevens:</w:t>
            </w:r>
            <w:r w:rsidRPr="001369CF">
              <w:rPr>
                <w:rFonts w:ascii="Verdana" w:hAnsi="Verdana"/>
                <w:sz w:val="20"/>
              </w:rPr>
              <w:t xml:space="preserve"> </w:t>
            </w:r>
            <w:r w:rsidR="00D61C7E" w:rsidRPr="001369CF">
              <w:rPr>
                <w:rFonts w:ascii="Verdana" w:hAnsi="Verdana"/>
                <w:sz w:val="20"/>
              </w:rPr>
              <w:fldChar w:fldCharType="begin"/>
            </w:r>
            <w:r w:rsidRPr="001369C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1369CF">
              <w:rPr>
                <w:rFonts w:ascii="Verdana" w:hAnsi="Verdana"/>
                <w:sz w:val="20"/>
              </w:rPr>
              <w:fldChar w:fldCharType="end"/>
            </w:r>
            <w:r w:rsidRPr="001369CF">
              <w:rPr>
                <w:rFonts w:ascii="Verdana" w:hAnsi="Verdana"/>
                <w:color w:val="FF0000"/>
                <w:sz w:val="20"/>
              </w:rPr>
              <w:t>N.v.t.</w:t>
            </w:r>
          </w:p>
          <w:p w:rsidR="0027444E" w:rsidRPr="001369CF" w:rsidRDefault="0027444E" w:rsidP="0027444E">
            <w:pPr>
              <w:ind w:left="1914" w:hanging="1914"/>
              <w:rPr>
                <w:rFonts w:ascii="Comic Sans MS" w:hAnsi="Comic Sans MS"/>
                <w:color w:val="000099"/>
                <w:sz w:val="20"/>
                <w:szCs w:val="28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procesgegevens: </w:t>
            </w:r>
            <w:r w:rsidR="00D61C7E" w:rsidRPr="001369CF">
              <w:rPr>
                <w:rFonts w:ascii="Verdana" w:hAnsi="Verdana"/>
                <w:sz w:val="20"/>
              </w:rPr>
              <w:fldChar w:fldCharType="begin"/>
            </w:r>
            <w:r w:rsidRPr="001369C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1369CF">
              <w:rPr>
                <w:rFonts w:ascii="Verdana" w:hAnsi="Verdana"/>
                <w:sz w:val="20"/>
              </w:rPr>
              <w:fldChar w:fldCharType="end"/>
            </w:r>
            <w:r w:rsidRPr="001369CF">
              <w:rPr>
                <w:rFonts w:ascii="Verdana" w:hAnsi="Verdana"/>
                <w:color w:val="FF0000"/>
                <w:sz w:val="20"/>
              </w:rPr>
              <w:t xml:space="preserve">Btw-bedrag (= Prijs*Btw%), </w:t>
            </w:r>
            <w:r w:rsidRPr="001369CF">
              <w:rPr>
                <w:rFonts w:ascii="Verdana" w:hAnsi="Verdana"/>
                <w:color w:val="FF0000"/>
                <w:sz w:val="20"/>
              </w:rPr>
              <w:br/>
              <w:t xml:space="preserve">Bedrag (= Aantal*Prijs+Btw-bedrag), </w:t>
            </w:r>
            <w:r w:rsidRPr="001369CF">
              <w:rPr>
                <w:rFonts w:ascii="Verdana" w:hAnsi="Verdana"/>
                <w:color w:val="FF0000"/>
                <w:sz w:val="20"/>
              </w:rPr>
              <w:br/>
              <w:t>Totalen (= som van de kolommen erboven)</w:t>
            </w:r>
          </w:p>
          <w:p w:rsidR="0027444E" w:rsidRPr="001369CF" w:rsidRDefault="0027444E" w:rsidP="0027444E">
            <w:pPr>
              <w:ind w:left="1206" w:hanging="1206"/>
              <w:rPr>
                <w:rFonts w:ascii="Verdana" w:hAnsi="Verdana"/>
                <w:sz w:val="20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samengestelde groep: </w:t>
            </w:r>
            <w:r w:rsidR="00D61C7E" w:rsidRPr="001369CF">
              <w:rPr>
                <w:rFonts w:ascii="Verdana" w:hAnsi="Verdana"/>
                <w:sz w:val="20"/>
              </w:rPr>
              <w:fldChar w:fldCharType="begin"/>
            </w:r>
            <w:r w:rsidRPr="001369C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1369CF">
              <w:rPr>
                <w:rFonts w:ascii="Verdana" w:hAnsi="Verdana"/>
                <w:sz w:val="20"/>
              </w:rPr>
              <w:fldChar w:fldCharType="end"/>
            </w:r>
            <w:r w:rsidRPr="001369CF">
              <w:rPr>
                <w:rFonts w:ascii="Verdana" w:hAnsi="Verdana"/>
                <w:color w:val="FF0000"/>
                <w:sz w:val="20"/>
              </w:rPr>
              <w:t>Naam + adres klant splitsen in elementaire gegevens</w:t>
            </w:r>
          </w:p>
          <w:p w:rsidR="0027444E" w:rsidRPr="001369CF" w:rsidRDefault="0027444E" w:rsidP="0027444E">
            <w:pPr>
              <w:ind w:left="2623" w:hanging="2623"/>
              <w:rPr>
                <w:rFonts w:ascii="Verdana" w:hAnsi="Verdana"/>
                <w:sz w:val="20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herhalende groep (RG): </w:t>
            </w:r>
            <w:r w:rsidR="00D61C7E" w:rsidRPr="001369CF">
              <w:rPr>
                <w:rFonts w:ascii="Verdana" w:hAnsi="Verdana"/>
                <w:sz w:val="20"/>
              </w:rPr>
              <w:fldChar w:fldCharType="begin"/>
            </w:r>
            <w:r w:rsidRPr="001369C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1369CF">
              <w:rPr>
                <w:rFonts w:ascii="Verdana" w:hAnsi="Verdana"/>
                <w:sz w:val="20"/>
              </w:rPr>
              <w:fldChar w:fldCharType="end"/>
            </w:r>
            <w:r w:rsidRPr="001369CF">
              <w:rPr>
                <w:rFonts w:ascii="Verdana" w:hAnsi="Verdana"/>
                <w:color w:val="FF0000"/>
                <w:sz w:val="20"/>
              </w:rPr>
              <w:t>Bij deze factuur horen 4 artikelen, dus: Art_Nr, Art_Oms, Art_Aantal, Art_Prijs, Art_Btw%</w:t>
            </w:r>
          </w:p>
          <w:p w:rsidR="0027444E" w:rsidRPr="001369CF" w:rsidRDefault="0027444E" w:rsidP="0027444E">
            <w:pPr>
              <w:ind w:left="1206" w:hanging="1206"/>
              <w:rPr>
                <w:rFonts w:ascii="Verdana" w:hAnsi="Verdana"/>
                <w:color w:val="FF0000"/>
                <w:sz w:val="20"/>
              </w:rPr>
            </w:pPr>
            <w:r w:rsidRPr="001369CF">
              <w:rPr>
                <w:rFonts w:ascii="Comic Sans MS" w:hAnsi="Comic Sans MS"/>
                <w:color w:val="000099"/>
                <w:sz w:val="20"/>
                <w:szCs w:val="28"/>
              </w:rPr>
              <w:t xml:space="preserve">- sleutel: </w:t>
            </w:r>
            <w:r w:rsidR="00D61C7E" w:rsidRPr="001369CF">
              <w:rPr>
                <w:rFonts w:ascii="Verdana" w:hAnsi="Verdana"/>
                <w:sz w:val="20"/>
              </w:rPr>
              <w:fldChar w:fldCharType="begin"/>
            </w:r>
            <w:r w:rsidRPr="001369CF">
              <w:rPr>
                <w:rFonts w:ascii="Verdana" w:hAnsi="Verdana"/>
                <w:sz w:val="20"/>
              </w:rPr>
              <w:instrText xml:space="preserve"> MACROBUTTON </w:instrText>
            </w:r>
            <w:r w:rsidR="00D61C7E" w:rsidRPr="001369CF">
              <w:rPr>
                <w:rFonts w:ascii="Verdana" w:hAnsi="Verdana"/>
                <w:sz w:val="20"/>
              </w:rPr>
              <w:fldChar w:fldCharType="end"/>
            </w:r>
            <w:r w:rsidRPr="001369CF">
              <w:rPr>
                <w:rFonts w:ascii="Verdana" w:hAnsi="Verdana"/>
                <w:color w:val="FF0000"/>
                <w:sz w:val="20"/>
              </w:rPr>
              <w:t>Factuur_Nr</w:t>
            </w:r>
          </w:p>
          <w:p w:rsidR="0027444E" w:rsidRDefault="0027444E" w:rsidP="00810E5A">
            <w:pPr>
              <w:rPr>
                <w:rFonts w:ascii="Verdana" w:hAnsi="Verdana"/>
              </w:rPr>
            </w:pPr>
          </w:p>
          <w:p w:rsidR="0027444E" w:rsidRPr="007E2584" w:rsidRDefault="0027444E" w:rsidP="0027444E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M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hie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de 0NV:</w:t>
            </w:r>
          </w:p>
          <w:p w:rsidR="0027444E" w:rsidRDefault="0027444E" w:rsidP="006028A9">
            <w:pPr>
              <w:tabs>
                <w:tab w:val="left" w:pos="639"/>
              </w:tabs>
              <w:ind w:left="2623" w:hanging="2623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>0NV: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6028A9">
              <w:rPr>
                <w:rFonts w:ascii="Arial" w:hAnsi="Arial" w:cs="Arial"/>
                <w:bCs/>
                <w:color w:val="800000"/>
              </w:rPr>
              <w:t>FACTUUR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981A7A" w:rsidRPr="00981A7A">
              <w:rPr>
                <w:rFonts w:ascii="Arial" w:hAnsi="Arial" w:cs="Arial"/>
                <w:bCs/>
                <w:color w:val="800000"/>
                <w:u w:val="single"/>
              </w:rPr>
              <w:t>Factuur_Nr</w:t>
            </w:r>
            <w:r w:rsidR="00981A7A">
              <w:rPr>
                <w:rFonts w:ascii="Arial" w:hAnsi="Arial" w:cs="Arial"/>
                <w:bCs/>
                <w:color w:val="800000"/>
              </w:rPr>
              <w:t xml:space="preserve">, Factuur_Datum, </w:t>
            </w:r>
            <w:r w:rsidR="00C768A9">
              <w:rPr>
                <w:rFonts w:ascii="Arial" w:hAnsi="Arial" w:cs="Arial"/>
                <w:bCs/>
                <w:color w:val="800000"/>
              </w:rPr>
              <w:t>Klant_Nr, Klant_Voornaam, Klant_Vvg, Klant_Achternaam, Klant_Straat, Klant_Huisnr, Klant_PC, Klant_Plaats, RG(</w:t>
            </w:r>
            <w:r w:rsidR="00CA52A2">
              <w:rPr>
                <w:rFonts w:ascii="Arial" w:hAnsi="Arial" w:cs="Arial"/>
                <w:bCs/>
                <w:color w:val="800000"/>
              </w:rPr>
              <w:t>Art_Nr, Art_Oms, Art_Aantal, Art_Prijs, Btw%</w:t>
            </w:r>
            <w:r w:rsidR="00C768A9">
              <w:rPr>
                <w:rFonts w:ascii="Arial" w:hAnsi="Arial" w:cs="Arial"/>
                <w:bCs/>
                <w:color w:val="800000"/>
              </w:rPr>
              <w:t>)</w:t>
            </w:r>
          </w:p>
          <w:p w:rsidR="0027444E" w:rsidRDefault="0027444E" w:rsidP="00CA52A2">
            <w:pPr>
              <w:rPr>
                <w:rFonts w:ascii="Verdana" w:hAnsi="Verdana"/>
              </w:rPr>
            </w:pPr>
          </w:p>
          <w:p w:rsidR="0027444E" w:rsidRPr="007E2584" w:rsidRDefault="0027444E" w:rsidP="006028A9">
            <w:pPr>
              <w:ind w:left="2623" w:hanging="2623"/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1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27444E" w:rsidRPr="001007C2" w:rsidRDefault="0027444E" w:rsidP="006028A9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C00000"/>
                <w:lang w:val="nl-NL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>1NV: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6028A9">
              <w:rPr>
                <w:rFonts w:ascii="Arial" w:hAnsi="Arial" w:cs="Arial"/>
                <w:bCs/>
                <w:color w:val="800000"/>
                <w:lang w:val="nl-NL"/>
              </w:rPr>
              <w:t>FACTUUR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CA52A2" w:rsidRPr="00981A7A">
              <w:rPr>
                <w:rFonts w:ascii="Arial" w:hAnsi="Arial" w:cs="Arial"/>
                <w:bCs/>
                <w:color w:val="800000"/>
                <w:u w:val="single"/>
              </w:rPr>
              <w:t>Factuur_Nr</w:t>
            </w:r>
            <w:r w:rsidR="00CA52A2">
              <w:rPr>
                <w:rFonts w:ascii="Arial" w:hAnsi="Arial" w:cs="Arial"/>
                <w:bCs/>
                <w:color w:val="800000"/>
              </w:rPr>
              <w:t>, Factuur_Datum, Klant_Nr, Klant_Voornaam, Klant_Vvg, Klant_Achternaam, Klant_Straat, Klant_Huisnr, Klant_PC, Klant_Plaats</w:t>
            </w:r>
          </w:p>
          <w:p w:rsidR="0027444E" w:rsidRPr="001007C2" w:rsidRDefault="0027444E" w:rsidP="006028A9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7444E" w:rsidRPr="00E55C26" w:rsidRDefault="0027444E" w:rsidP="006028A9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6028A9">
              <w:rPr>
                <w:rFonts w:ascii="Arial" w:hAnsi="Arial" w:cs="Arial"/>
                <w:bCs/>
                <w:color w:val="800000"/>
                <w:lang w:val="nl-NL"/>
              </w:rPr>
              <w:t>FACTUUR</w:t>
            </w:r>
            <w:r>
              <w:rPr>
                <w:rFonts w:ascii="Arial" w:hAnsi="Arial" w:cs="Arial"/>
                <w:bCs/>
                <w:color w:val="800000"/>
              </w:rPr>
              <w:t>-REGEL</w:t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="00CA52A2" w:rsidRPr="00981A7A">
              <w:rPr>
                <w:rFonts w:ascii="Arial" w:hAnsi="Arial" w:cs="Arial"/>
                <w:bCs/>
                <w:color w:val="800000"/>
                <w:u w:val="single"/>
              </w:rPr>
              <w:t>Factuur_Nr</w:t>
            </w:r>
            <w:r w:rsidR="00CA52A2"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CA52A2" w:rsidRPr="00CA52A2">
              <w:rPr>
                <w:rFonts w:ascii="Arial" w:hAnsi="Arial" w:cs="Arial"/>
                <w:bCs/>
                <w:color w:val="800000"/>
                <w:u w:val="single"/>
              </w:rPr>
              <w:t>Art_Nr</w:t>
            </w:r>
            <w:r w:rsidR="00CA52A2">
              <w:rPr>
                <w:rFonts w:ascii="Arial" w:hAnsi="Arial" w:cs="Arial"/>
                <w:bCs/>
                <w:color w:val="800000"/>
              </w:rPr>
              <w:t>, Art_Oms, Art_Aantal, Art_Prijs, Btw%</w:t>
            </w:r>
            <w:r>
              <w:rPr>
                <w:rFonts w:ascii="Arial" w:hAnsi="Arial" w:cs="Arial"/>
                <w:bCs/>
                <w:color w:val="800000"/>
              </w:rPr>
              <w:t xml:space="preserve"> </w:t>
            </w:r>
          </w:p>
          <w:p w:rsidR="007F2DFF" w:rsidRDefault="007F2DFF" w:rsidP="00CA52A2">
            <w:pPr>
              <w:rPr>
                <w:rFonts w:ascii="Verdana" w:hAnsi="Verdana"/>
              </w:rPr>
            </w:pPr>
          </w:p>
          <w:p w:rsidR="007F2DFF" w:rsidRPr="007E2584" w:rsidRDefault="007F2DFF" w:rsidP="007F2DF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2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:</w:t>
            </w:r>
          </w:p>
          <w:p w:rsidR="007F2DFF" w:rsidRPr="001007C2" w:rsidRDefault="007F2DFF" w:rsidP="007F775B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2</w:t>
            </w:r>
            <w:r w:rsidR="007F775B">
              <w:rPr>
                <w:rFonts w:ascii="Arial" w:hAnsi="Arial" w:cs="Arial"/>
                <w:bCs/>
                <w:color w:val="800000"/>
                <w:lang w:val="nl-NL"/>
              </w:rPr>
              <w:t>NV:</w:t>
            </w:r>
            <w:r w:rsidR="007F775B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1369CF">
              <w:rPr>
                <w:rFonts w:ascii="Arial" w:hAnsi="Arial" w:cs="Arial"/>
                <w:bCs/>
                <w:color w:val="800000"/>
                <w:lang w:val="nl-NL"/>
              </w:rPr>
              <w:t>FACTUUR</w:t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28128F" w:rsidRPr="00981A7A">
              <w:rPr>
                <w:rFonts w:ascii="Arial" w:hAnsi="Arial" w:cs="Arial"/>
                <w:bCs/>
                <w:color w:val="800000"/>
                <w:u w:val="single"/>
              </w:rPr>
              <w:t>Factuur_Nr</w:t>
            </w:r>
            <w:r w:rsidR="007F775B">
              <w:rPr>
                <w:rFonts w:ascii="Arial" w:hAnsi="Arial" w:cs="Arial"/>
                <w:bCs/>
                <w:color w:val="800000"/>
              </w:rPr>
              <w:t xml:space="preserve">, </w:t>
            </w:r>
            <w:r w:rsidR="0028128F">
              <w:rPr>
                <w:rFonts w:ascii="Arial" w:hAnsi="Arial" w:cs="Arial"/>
                <w:bCs/>
                <w:color w:val="800000"/>
              </w:rPr>
              <w:t>Factuur_Datum, Klant_Nr, Klant_Voornaam, Klant_Vvg, Klant_Achternaam, Klant_Straat, Klant_Huisnr, Klant_PC, Klant_Plaats</w:t>
            </w:r>
          </w:p>
          <w:p w:rsidR="007F2DFF" w:rsidRPr="001007C2" w:rsidRDefault="007F2DFF" w:rsidP="007F2DF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7F2DFF" w:rsidRDefault="007F2DFF" w:rsidP="007F775B">
            <w:pPr>
              <w:tabs>
                <w:tab w:val="left" w:pos="630"/>
              </w:tabs>
              <w:ind w:left="2623" w:hanging="2198"/>
              <w:rPr>
                <w:rFonts w:ascii="Arial" w:hAnsi="Arial" w:cs="Arial"/>
                <w:bCs/>
                <w:color w:val="800000"/>
                <w:lang w:val="en-US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="001369CF" w:rsidRPr="001369CF">
              <w:rPr>
                <w:rFonts w:ascii="Arial" w:hAnsi="Arial" w:cs="Arial"/>
                <w:bCs/>
                <w:color w:val="800000"/>
                <w:lang w:val="en-US"/>
              </w:rPr>
              <w:t>FACTUUR-REGEL</w:t>
            </w:r>
            <w:r w:rsidRPr="0028128F">
              <w:rPr>
                <w:rFonts w:ascii="Arial" w:hAnsi="Arial" w:cs="Arial"/>
                <w:bCs/>
                <w:color w:val="800000"/>
                <w:lang w:val="en-US"/>
              </w:rPr>
              <w:tab/>
            </w:r>
            <w:r w:rsidR="0028128F" w:rsidRPr="0028128F">
              <w:rPr>
                <w:rFonts w:ascii="Arial" w:hAnsi="Arial" w:cs="Arial"/>
                <w:bCs/>
                <w:color w:val="800000"/>
                <w:u w:val="single"/>
                <w:lang w:val="en-US"/>
              </w:rPr>
              <w:t>Factuur_Nr</w:t>
            </w:r>
            <w:r w:rsidRPr="0028128F">
              <w:rPr>
                <w:rFonts w:ascii="Arial" w:hAnsi="Arial" w:cs="Arial"/>
                <w:bCs/>
                <w:color w:val="800000"/>
                <w:lang w:val="en-US"/>
              </w:rPr>
              <w:t xml:space="preserve">, </w:t>
            </w:r>
            <w:r w:rsidR="0028128F" w:rsidRPr="0028128F">
              <w:rPr>
                <w:rFonts w:ascii="Arial" w:hAnsi="Arial" w:cs="Arial"/>
                <w:bCs/>
                <w:color w:val="800000"/>
                <w:u w:val="single"/>
                <w:lang w:val="en-US"/>
              </w:rPr>
              <w:t>Art_Nr</w:t>
            </w:r>
            <w:r w:rsidRPr="0028128F">
              <w:rPr>
                <w:rFonts w:ascii="Arial" w:hAnsi="Arial" w:cs="Arial"/>
                <w:bCs/>
                <w:color w:val="800000"/>
                <w:lang w:val="en-US"/>
              </w:rPr>
              <w:t xml:space="preserve">, </w:t>
            </w:r>
            <w:r w:rsidR="001369CF">
              <w:rPr>
                <w:rFonts w:ascii="Arial" w:hAnsi="Arial" w:cs="Arial"/>
                <w:bCs/>
                <w:color w:val="800000"/>
                <w:lang w:val="en-US"/>
              </w:rPr>
              <w:t>Art_Aantal, Art_Prijs</w:t>
            </w:r>
          </w:p>
          <w:p w:rsidR="001369CF" w:rsidRPr="0028128F" w:rsidRDefault="001369CF" w:rsidP="007F775B">
            <w:pPr>
              <w:tabs>
                <w:tab w:val="left" w:pos="630"/>
              </w:tabs>
              <w:ind w:left="2623" w:hanging="2198"/>
              <w:rPr>
                <w:rFonts w:ascii="Arial" w:hAnsi="Arial" w:cs="Arial"/>
                <w:bCs/>
                <w:color w:val="800000"/>
                <w:lang w:val="en-US"/>
              </w:rPr>
            </w:pPr>
          </w:p>
          <w:p w:rsidR="007F2DFF" w:rsidRPr="001369CF" w:rsidRDefault="007F2DFF" w:rsidP="007F775B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lang w:val="en-US"/>
              </w:rPr>
            </w:pPr>
            <w:r w:rsidRPr="0028128F">
              <w:rPr>
                <w:rFonts w:ascii="Arial" w:hAnsi="Arial" w:cs="Arial"/>
                <w:bCs/>
                <w:color w:val="800000"/>
                <w:lang w:val="en-US"/>
              </w:rPr>
              <w:tab/>
            </w:r>
            <w:r w:rsidR="001369CF" w:rsidRPr="001369CF">
              <w:rPr>
                <w:rFonts w:ascii="Arial" w:hAnsi="Arial" w:cs="Arial"/>
                <w:bCs/>
                <w:color w:val="800000"/>
                <w:lang w:val="en-US"/>
              </w:rPr>
              <w:t>ARTIKEL</w:t>
            </w:r>
            <w:r w:rsidRPr="001369CF">
              <w:rPr>
                <w:rFonts w:ascii="Arial" w:hAnsi="Arial" w:cs="Arial"/>
                <w:bCs/>
                <w:color w:val="800000"/>
                <w:lang w:val="en-US"/>
              </w:rPr>
              <w:tab/>
            </w:r>
            <w:r w:rsidR="001369CF" w:rsidRPr="0028128F">
              <w:rPr>
                <w:rFonts w:ascii="Arial" w:hAnsi="Arial" w:cs="Arial"/>
                <w:bCs/>
                <w:color w:val="800000"/>
                <w:u w:val="single"/>
                <w:lang w:val="en-US"/>
              </w:rPr>
              <w:t>Art_Nr</w:t>
            </w:r>
            <w:r w:rsidRPr="001369CF">
              <w:rPr>
                <w:rFonts w:ascii="Arial" w:hAnsi="Arial" w:cs="Arial"/>
                <w:bCs/>
                <w:color w:val="800000"/>
                <w:lang w:val="en-US"/>
              </w:rPr>
              <w:t xml:space="preserve">, </w:t>
            </w:r>
            <w:r w:rsidR="001369CF" w:rsidRPr="0028128F">
              <w:rPr>
                <w:rFonts w:ascii="Arial" w:hAnsi="Arial" w:cs="Arial"/>
                <w:bCs/>
                <w:color w:val="800000"/>
                <w:lang w:val="en-US"/>
              </w:rPr>
              <w:t>Art_Oms, Btw%</w:t>
            </w:r>
          </w:p>
          <w:p w:rsidR="001F5323" w:rsidRPr="001369CF" w:rsidRDefault="001F5323" w:rsidP="00422D06">
            <w:pPr>
              <w:rPr>
                <w:rFonts w:ascii="Verdana" w:hAnsi="Verdana"/>
                <w:lang w:val="en-US"/>
              </w:rPr>
            </w:pPr>
          </w:p>
          <w:p w:rsidR="0028128F" w:rsidRPr="007E2584" w:rsidRDefault="0028128F" w:rsidP="0028128F">
            <w:pPr>
              <w:rPr>
                <w:rFonts w:ascii="Comic Sans MS" w:hAnsi="Comic Sans MS"/>
                <w:color w:val="000099"/>
                <w:szCs w:val="28"/>
                <w:lang w:val="nl-NL"/>
              </w:rPr>
            </w:pP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En m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aak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aarvan 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de 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>3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NV</w:t>
            </w:r>
            <w:r>
              <w:rPr>
                <w:rFonts w:ascii="Comic Sans MS" w:hAnsi="Comic Sans MS"/>
                <w:color w:val="000099"/>
                <w:szCs w:val="28"/>
                <w:lang w:val="nl-NL"/>
              </w:rPr>
              <w:t xml:space="preserve"> (er is nog niets ingevuld)</w:t>
            </w:r>
            <w:r w:rsidRPr="007E2584">
              <w:rPr>
                <w:rFonts w:ascii="Comic Sans MS" w:hAnsi="Comic Sans MS"/>
                <w:color w:val="000099"/>
                <w:szCs w:val="28"/>
                <w:lang w:val="nl-NL"/>
              </w:rPr>
              <w:t>:</w:t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C00000"/>
                <w:lang w:val="nl-NL"/>
              </w:rPr>
            </w:pPr>
            <w:r>
              <w:rPr>
                <w:rFonts w:ascii="Arial" w:hAnsi="Arial" w:cs="Arial"/>
                <w:bCs/>
                <w:color w:val="800000"/>
                <w:lang w:val="nl-NL"/>
              </w:rPr>
              <w:t>3NV:</w:t>
            </w:r>
            <w:r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Pr="001007C2" w:rsidRDefault="0028128F" w:rsidP="0028128F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lang w:val="nl-NL"/>
              </w:rPr>
            </w:pPr>
          </w:p>
          <w:p w:rsidR="0028128F" w:rsidRDefault="0028128F" w:rsidP="0028128F">
            <w:pPr>
              <w:tabs>
                <w:tab w:val="left" w:pos="630"/>
              </w:tabs>
              <w:ind w:left="2623" w:hanging="2198"/>
              <w:rPr>
                <w:rFonts w:ascii="Arial" w:hAnsi="Arial" w:cs="Arial"/>
                <w:bCs/>
                <w:color w:val="800000"/>
              </w:rPr>
            </w:pPr>
            <w:r w:rsidRPr="001007C2">
              <w:rPr>
                <w:rFonts w:ascii="Arial" w:hAnsi="Arial" w:cs="Arial"/>
                <w:bCs/>
                <w:color w:val="800000"/>
                <w:lang w:val="nl-NL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 w:rsidRPr="007F2DFF">
              <w:rPr>
                <w:rFonts w:ascii="Arial" w:hAnsi="Arial" w:cs="Arial"/>
                <w:bCs/>
                <w:color w:val="800000"/>
              </w:rPr>
              <w:t>,</w:t>
            </w:r>
            <w:r>
              <w:rPr>
                <w:rFonts w:ascii="Arial" w:hAnsi="Arial" w:cs="Arial"/>
                <w:bCs/>
                <w:color w:val="800000"/>
              </w:rPr>
              <w:t xml:space="preserve">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br/>
            </w:r>
          </w:p>
          <w:p w:rsidR="0028128F" w:rsidRPr="00E55C26" w:rsidRDefault="0028128F" w:rsidP="0028128F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28128F" w:rsidRDefault="0028128F" w:rsidP="00422D06">
            <w:pPr>
              <w:rPr>
                <w:rFonts w:ascii="Verdana" w:hAnsi="Verdana"/>
              </w:rPr>
            </w:pPr>
          </w:p>
          <w:p w:rsidR="001369CF" w:rsidRPr="00E55C26" w:rsidRDefault="001369CF" w:rsidP="001369CF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  <w:color w:val="800000"/>
              </w:rPr>
              <w:tab/>
            </w:r>
            <w:r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FF0000"/>
              </w:rPr>
            </w:r>
            <w:r>
              <w:rPr>
                <w:rFonts w:ascii="Arial" w:hAnsi="Arial" w:cs="Arial"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>
              <w:rPr>
                <w:rFonts w:ascii="Arial" w:hAnsi="Arial" w:cs="Arial"/>
                <w:bCs/>
                <w:color w:val="FF0000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ab/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  <w:u w:val="single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color w:val="800000"/>
              </w:rPr>
              <w:t xml:space="preserve">, 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DFF">
              <w:rPr>
                <w:rFonts w:ascii="Arial" w:hAnsi="Arial" w:cs="Arial"/>
                <w:bCs/>
                <w:color w:val="FF0000"/>
              </w:rPr>
              <w:instrText xml:space="preserve"> FORMTEXT </w:instrText>
            </w:r>
            <w:r w:rsidRPr="007F2DFF">
              <w:rPr>
                <w:rFonts w:ascii="Arial" w:hAnsi="Arial" w:cs="Arial"/>
                <w:bCs/>
                <w:color w:val="FF0000"/>
              </w:rPr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separate"/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noProof/>
                <w:color w:val="FF0000"/>
              </w:rPr>
              <w:t> </w:t>
            </w:r>
            <w:r w:rsidRPr="007F2DFF">
              <w:rPr>
                <w:rFonts w:ascii="Arial" w:hAnsi="Arial" w:cs="Arial"/>
                <w:bCs/>
                <w:color w:val="FF0000"/>
              </w:rPr>
              <w:fldChar w:fldCharType="end"/>
            </w:r>
          </w:p>
          <w:p w:rsidR="001369CF" w:rsidRPr="006E0739" w:rsidRDefault="001369CF" w:rsidP="00422D06">
            <w:pPr>
              <w:rPr>
                <w:rFonts w:ascii="Verdana" w:hAnsi="Verdana"/>
              </w:rPr>
            </w:pPr>
          </w:p>
        </w:tc>
      </w:tr>
      <w:tr w:rsidR="00794BF9" w:rsidRPr="00C167FD" w:rsidTr="00A51562">
        <w:trPr>
          <w:cantSplit/>
        </w:trPr>
        <w:tc>
          <w:tcPr>
            <w:tcW w:w="851" w:type="dxa"/>
            <w:tcBorders>
              <w:bottom w:val="nil"/>
            </w:tcBorders>
          </w:tcPr>
          <w:p w:rsidR="00794BF9" w:rsidRDefault="00794BF9" w:rsidP="00FA752B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jc w:val="center"/>
              <w:rPr>
                <w:spacing w:val="-2"/>
                <w:sz w:val="24"/>
                <w:lang w:val="en-US"/>
              </w:rPr>
            </w:pPr>
          </w:p>
        </w:tc>
        <w:tc>
          <w:tcPr>
            <w:tcW w:w="9355" w:type="dxa"/>
            <w:tcBorders>
              <w:bottom w:val="nil"/>
            </w:tcBorders>
          </w:tcPr>
          <w:p w:rsidR="007F775B" w:rsidRPr="002D690D" w:rsidRDefault="007F775B" w:rsidP="007F775B">
            <w:pPr>
              <w:rPr>
                <w:rFonts w:ascii="Comic Sans MS" w:hAnsi="Comic Sans MS"/>
                <w:color w:val="000099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>In de vorige opdracht heb je di</w:t>
            </w:r>
            <w:r w:rsidR="001369CF" w:rsidRPr="002D690D">
              <w:rPr>
                <w:rFonts w:ascii="Comic Sans MS" w:hAnsi="Comic Sans MS"/>
                <w:color w:val="000099"/>
                <w:sz w:val="18"/>
                <w:szCs w:val="18"/>
              </w:rPr>
              <w:t>t formulier genormaliseerd t/m 2</w:t>
            </w: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>NV:</w:t>
            </w:r>
          </w:p>
          <w:p w:rsidR="001F5323" w:rsidRPr="002D690D" w:rsidRDefault="001F5323" w:rsidP="001F5323">
            <w:pPr>
              <w:keepLines w:val="0"/>
              <w:spacing w:after="20"/>
              <w:rPr>
                <w:sz w:val="18"/>
                <w:szCs w:val="18"/>
                <w:lang w:val="nl-NL"/>
              </w:rPr>
            </w:pPr>
            <w:r w:rsidRPr="002D690D">
              <w:rPr>
                <w:noProof/>
                <w:sz w:val="18"/>
                <w:szCs w:val="18"/>
                <w:lang w:val="nl-NL"/>
              </w:rPr>
              <w:drawing>
                <wp:inline distT="0" distB="0" distL="0" distR="0">
                  <wp:extent cx="2919967" cy="2123854"/>
                  <wp:effectExtent l="57150" t="38100" r="32783" b="9746"/>
                  <wp:docPr id="5" name="Afbeelding 1" descr="reisbure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 descr="reisbur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999" cy="21253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969" w:rsidRPr="002D690D" w:rsidRDefault="00875969" w:rsidP="00875969">
            <w:pPr>
              <w:rPr>
                <w:rFonts w:ascii="Comic Sans MS" w:hAnsi="Comic Sans MS"/>
                <w:color w:val="000099"/>
                <w:sz w:val="18"/>
                <w:szCs w:val="18"/>
              </w:rPr>
            </w:pPr>
          </w:p>
          <w:p w:rsidR="00875969" w:rsidRPr="002D690D" w:rsidRDefault="007F775B" w:rsidP="00875969">
            <w:pPr>
              <w:ind w:left="1206" w:hanging="1206"/>
              <w:rPr>
                <w:rFonts w:ascii="Comic Sans MS" w:hAnsi="Comic Sans MS"/>
                <w:color w:val="000099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>Gegevens</w:t>
            </w:r>
            <w:r w:rsidR="00875969" w:rsidRPr="002D690D">
              <w:rPr>
                <w:rFonts w:ascii="Comic Sans MS" w:hAnsi="Comic Sans MS"/>
                <w:color w:val="000099"/>
                <w:sz w:val="18"/>
                <w:szCs w:val="18"/>
              </w:rPr>
              <w:t>:</w:t>
            </w:r>
          </w:p>
          <w:p w:rsidR="00875969" w:rsidRPr="002D690D" w:rsidRDefault="00875969" w:rsidP="00875969">
            <w:pPr>
              <w:ind w:left="1206" w:hanging="1206"/>
              <w:rPr>
                <w:rFonts w:ascii="Comic Sans MS" w:hAnsi="Comic Sans MS"/>
                <w:color w:val="000099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>- constante gegevens:</w:t>
            </w:r>
            <w:r w:rsidRPr="002D69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D690D">
              <w:rPr>
                <w:rFonts w:ascii="Verdana" w:hAnsi="Verdana"/>
                <w:color w:val="FF0000"/>
                <w:sz w:val="18"/>
                <w:szCs w:val="18"/>
              </w:rPr>
              <w:t>Naam, adres, logo van het reisbureau</w:t>
            </w:r>
          </w:p>
          <w:p w:rsidR="00875969" w:rsidRPr="002D690D" w:rsidRDefault="00875969" w:rsidP="00875969">
            <w:pPr>
              <w:ind w:left="1914" w:hanging="1914"/>
              <w:rPr>
                <w:rFonts w:ascii="Comic Sans MS" w:hAnsi="Comic Sans MS"/>
                <w:color w:val="000099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 xml:space="preserve">- procesgegevens: </w: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D690D">
              <w:rPr>
                <w:rFonts w:ascii="Verdana" w:hAnsi="Verdana"/>
                <w:color w:val="FF0000"/>
                <w:sz w:val="18"/>
                <w:szCs w:val="18"/>
              </w:rPr>
              <w:t>Totaal aantal deelnemers</w:t>
            </w:r>
          </w:p>
          <w:p w:rsidR="00875969" w:rsidRPr="002D690D" w:rsidRDefault="00875969" w:rsidP="00875969">
            <w:pPr>
              <w:ind w:left="2481" w:hanging="2481"/>
              <w:rPr>
                <w:rFonts w:ascii="Verdana" w:hAnsi="Verdana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 xml:space="preserve">- samengestelde groep: </w: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D690D">
              <w:rPr>
                <w:rFonts w:ascii="Verdana" w:hAnsi="Verdana"/>
                <w:color w:val="FF0000"/>
                <w:sz w:val="18"/>
                <w:szCs w:val="18"/>
              </w:rPr>
              <w:t>Reisleider + Hotel + Naam + Adres klant splitsen in elementaire gegevens</w:t>
            </w:r>
          </w:p>
          <w:p w:rsidR="00875969" w:rsidRPr="002D690D" w:rsidRDefault="00875969" w:rsidP="00875969">
            <w:pPr>
              <w:ind w:left="2623" w:hanging="2623"/>
              <w:rPr>
                <w:rFonts w:ascii="Verdana" w:hAnsi="Verdana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 xml:space="preserve">- herhalende groep (RG): </w: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D690D">
              <w:rPr>
                <w:rFonts w:ascii="Verdana" w:hAnsi="Verdana"/>
                <w:color w:val="FF0000"/>
                <w:sz w:val="18"/>
                <w:szCs w:val="18"/>
              </w:rPr>
              <w:t>Bij deze reis horen 4 deelnemers, dus: Klant_Nr, Klant_Voornaam, Klant_Voorvoegsels, Klant_Achternaam, Klant_Straat, Klant_Huisnr, Klant_PC, Klant_Plaats, Klant_Tel, Klant_Geboren</w:t>
            </w:r>
          </w:p>
          <w:p w:rsidR="00875969" w:rsidRPr="002D690D" w:rsidRDefault="00875969" w:rsidP="00875969">
            <w:pPr>
              <w:ind w:left="1206" w:hanging="1206"/>
              <w:rPr>
                <w:rFonts w:ascii="Verdana" w:hAnsi="Verdana"/>
                <w:color w:val="FF0000"/>
                <w:sz w:val="18"/>
                <w:szCs w:val="18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</w:rPr>
              <w:t xml:space="preserve">- sleutel: </w: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2D690D">
              <w:rPr>
                <w:rFonts w:ascii="Verdana" w:hAnsi="Verdana"/>
                <w:sz w:val="18"/>
                <w:szCs w:val="18"/>
              </w:rPr>
              <w:instrText xml:space="preserve"> MACROBUTTON </w:instrText>
            </w:r>
            <w:r w:rsidR="00D61C7E" w:rsidRPr="002D690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D690D">
              <w:rPr>
                <w:rFonts w:ascii="Verdana" w:hAnsi="Verdana"/>
                <w:color w:val="FF0000"/>
                <w:sz w:val="18"/>
                <w:szCs w:val="18"/>
              </w:rPr>
              <w:t>Reiscode</w:t>
            </w:r>
          </w:p>
          <w:p w:rsidR="00875969" w:rsidRPr="002D690D" w:rsidRDefault="00875969" w:rsidP="007F775B">
            <w:pPr>
              <w:rPr>
                <w:rFonts w:ascii="Verdana" w:hAnsi="Verdana"/>
                <w:sz w:val="18"/>
                <w:szCs w:val="18"/>
              </w:rPr>
            </w:pPr>
          </w:p>
          <w:p w:rsidR="00875969" w:rsidRPr="002D690D" w:rsidRDefault="00875969" w:rsidP="00875969">
            <w:pPr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  <w:t>Maak hiervan de 0NV:</w:t>
            </w:r>
          </w:p>
          <w:p w:rsidR="00875969" w:rsidRPr="002D690D" w:rsidRDefault="00875969" w:rsidP="00875969">
            <w:pPr>
              <w:tabs>
                <w:tab w:val="left" w:pos="639"/>
              </w:tabs>
              <w:ind w:left="2198" w:hanging="2198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0NV: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  <w:t>REIS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="007F775B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Reis_Code</w:t>
            </w:r>
            <w:r w:rsidR="007F775B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, Reis_Naam, Reis_Dagen, Reisleider_Voornaam, Reisleider_Vvg, Reisleider_Achternaam, Reisleider_</w:t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Tel, Hotel_Naam, Hotel_Straat, Hotel_Huisnr, Hotel_PC, Hotel_Plaats, Hotel_Land, Hotel_Foto, RG(Klant_Nr, Klant_Voornaam, Klant_Vvg, Klant_Achternaam, Klant_Straat, Klant_Huisnr, Klant_PC, Klant_Plaats, Klant_Tel, Klant_Geboren)</w:t>
            </w:r>
          </w:p>
          <w:p w:rsidR="00875969" w:rsidRPr="002D690D" w:rsidRDefault="00875969" w:rsidP="007F775B">
            <w:pPr>
              <w:rPr>
                <w:rFonts w:ascii="Verdana" w:hAnsi="Verdana"/>
                <w:sz w:val="18"/>
                <w:szCs w:val="18"/>
              </w:rPr>
            </w:pPr>
          </w:p>
          <w:p w:rsidR="00875969" w:rsidRPr="002D690D" w:rsidRDefault="00875969" w:rsidP="00875969">
            <w:pPr>
              <w:ind w:left="2198" w:hanging="2198"/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  <w:t>En maak daarvan de 1NV:</w:t>
            </w:r>
          </w:p>
          <w:p w:rsidR="00875969" w:rsidRPr="002D690D" w:rsidRDefault="00875969" w:rsidP="00875969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C00000"/>
                <w:sz w:val="18"/>
                <w:szCs w:val="18"/>
                <w:lang w:val="nl-NL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1NV: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  <w:t>REIS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Reis_Code</w:t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, Reis_Naam, Reis_Dagen, Reisleider_Voornaam, Reisleider_Vvg, Reisleider_Achternaam, Reisleider_Tel, Hotel_Naam, Hotel_Straat, Hotel_Huisnr, Hotel_PC, Hotel_Plaats, Hotel_Land, Hotel_Foto</w:t>
            </w:r>
          </w:p>
          <w:p w:rsidR="00875969" w:rsidRPr="002D690D" w:rsidRDefault="00875969" w:rsidP="00875969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</w:pPr>
          </w:p>
          <w:p w:rsidR="00875969" w:rsidRPr="002D690D" w:rsidRDefault="00875969" w:rsidP="00875969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  <w:t>REIS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-REGEL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Reis_Code</w:t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Klant_Nr</w:t>
            </w:r>
            <w:r w:rsidR="006B028C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, Klant_Voornaam, Klant_Vvg, Klant_Achternaam, Klant_Straat, Klant_Huisnr, Klant_PC, Klant_Plaats, Klant_Tel, Klant_Geboren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 </w:t>
            </w:r>
          </w:p>
          <w:p w:rsidR="007F2DFF" w:rsidRPr="002D690D" w:rsidRDefault="007F2DFF" w:rsidP="007F775B">
            <w:pPr>
              <w:rPr>
                <w:rFonts w:ascii="Verdana" w:hAnsi="Verdana"/>
                <w:sz w:val="18"/>
                <w:szCs w:val="18"/>
              </w:rPr>
            </w:pPr>
          </w:p>
          <w:p w:rsidR="007F775B" w:rsidRPr="002D690D" w:rsidRDefault="007F775B" w:rsidP="007F775B">
            <w:pPr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  <w:t>En maak daarvan de 2NV</w:t>
            </w:r>
            <w:r w:rsidR="002D690D" w:rsidRPr="002D690D"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  <w:t>:</w:t>
            </w:r>
          </w:p>
          <w:p w:rsidR="007F775B" w:rsidRPr="002D690D" w:rsidRDefault="007F775B" w:rsidP="007F775B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C00000"/>
                <w:sz w:val="18"/>
                <w:szCs w:val="18"/>
                <w:lang w:val="nl-NL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2NV: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REIS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Reis_Code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Reis_Naam, Reis_Dagen, Reisleider_Voornaam, Reisleider_Vvg, Reisleider_Achternaam, Reisleider_Tel, Hotel_Naam, Hotel_Straat, Hotel_Huisnr, Hotel_PC, Hotel_Plaats, Hotel_Land, Hotel_Foto</w:t>
            </w:r>
          </w:p>
          <w:p w:rsidR="007F775B" w:rsidRPr="002D690D" w:rsidRDefault="007F775B" w:rsidP="007F775B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</w:pPr>
          </w:p>
          <w:p w:rsidR="007F775B" w:rsidRPr="002D690D" w:rsidRDefault="007F775B" w:rsidP="007F775B">
            <w:pPr>
              <w:tabs>
                <w:tab w:val="left" w:pos="630"/>
              </w:tabs>
              <w:ind w:left="2623" w:hanging="2198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REIS</w:t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-REGEL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Reis_Code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Klant_Nr</w:t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 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br/>
            </w:r>
          </w:p>
          <w:p w:rsidR="007F775B" w:rsidRPr="002D690D" w:rsidRDefault="007F775B" w:rsidP="007F775B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KLANT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  <w:u w:val="single"/>
              </w:rPr>
              <w:t>Klant_Nr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="002D690D"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>Klant_Voornaam, Klant_Vvg, Klant_Achternaam, Klant_Straat, Klant_Huisnr, Klant_PC, Klant_Plaats, Klant_Tel, Klant_Geboren</w:t>
            </w:r>
          </w:p>
          <w:p w:rsidR="001F5323" w:rsidRPr="002D690D" w:rsidRDefault="001F5323" w:rsidP="001F5323">
            <w:pPr>
              <w:rPr>
                <w:rFonts w:ascii="Verdana" w:hAnsi="Verdana"/>
                <w:sz w:val="18"/>
                <w:szCs w:val="18"/>
              </w:rPr>
            </w:pPr>
          </w:p>
          <w:p w:rsidR="002D690D" w:rsidRPr="002D690D" w:rsidRDefault="002D690D" w:rsidP="002D690D">
            <w:pPr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</w:pPr>
            <w:r w:rsidRPr="002D690D">
              <w:rPr>
                <w:rFonts w:ascii="Comic Sans MS" w:hAnsi="Comic Sans MS"/>
                <w:color w:val="000099"/>
                <w:sz w:val="18"/>
                <w:szCs w:val="18"/>
                <w:lang w:val="nl-NL"/>
              </w:rPr>
              <w:t>En maak daarvan de 3NV (er is nog niets ingevuld):</w:t>
            </w:r>
          </w:p>
          <w:p w:rsidR="002D690D" w:rsidRPr="002D690D" w:rsidRDefault="002D690D" w:rsidP="002D690D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C00000"/>
                <w:sz w:val="18"/>
                <w:szCs w:val="18"/>
                <w:lang w:val="nl-NL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>3NV:</w:t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</w:p>
          <w:p w:rsidR="002D690D" w:rsidRPr="002D690D" w:rsidRDefault="002D690D" w:rsidP="002D690D">
            <w:pPr>
              <w:tabs>
                <w:tab w:val="left" w:pos="630"/>
              </w:tabs>
              <w:ind w:left="2198" w:hanging="2198"/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</w:pPr>
          </w:p>
          <w:p w:rsidR="002D690D" w:rsidRPr="002D690D" w:rsidRDefault="002D690D" w:rsidP="002D690D">
            <w:pPr>
              <w:tabs>
                <w:tab w:val="left" w:pos="630"/>
              </w:tabs>
              <w:ind w:left="2623" w:hanging="2198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  <w:lang w:val="nl-NL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br/>
            </w:r>
          </w:p>
          <w:p w:rsidR="002D690D" w:rsidRPr="002D690D" w:rsidRDefault="002D690D" w:rsidP="002D690D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</w:p>
          <w:p w:rsidR="002D690D" w:rsidRPr="002D690D" w:rsidRDefault="002D690D" w:rsidP="001F5323">
            <w:pPr>
              <w:rPr>
                <w:rFonts w:ascii="Verdana" w:hAnsi="Verdana"/>
                <w:sz w:val="18"/>
                <w:szCs w:val="18"/>
              </w:rPr>
            </w:pPr>
          </w:p>
          <w:p w:rsidR="002D690D" w:rsidRPr="002D690D" w:rsidRDefault="002D690D" w:rsidP="002D690D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</w:p>
          <w:p w:rsidR="002D690D" w:rsidRPr="002D690D" w:rsidRDefault="002D690D" w:rsidP="001F5323">
            <w:pPr>
              <w:rPr>
                <w:rFonts w:ascii="Verdana" w:hAnsi="Verdana"/>
                <w:sz w:val="18"/>
                <w:szCs w:val="18"/>
              </w:rPr>
            </w:pPr>
          </w:p>
          <w:p w:rsidR="002D690D" w:rsidRPr="002D690D" w:rsidRDefault="002D690D" w:rsidP="002D690D">
            <w:pPr>
              <w:tabs>
                <w:tab w:val="left" w:pos="630"/>
              </w:tabs>
              <w:ind w:left="2623" w:hanging="2623"/>
              <w:rPr>
                <w:rFonts w:ascii="Arial" w:hAnsi="Arial" w:cs="Arial"/>
                <w:bCs/>
                <w:color w:val="800000"/>
                <w:sz w:val="18"/>
                <w:szCs w:val="18"/>
              </w:rPr>
            </w:pP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ab/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fldChar w:fldCharType="end"/>
            </w:r>
            <w:r w:rsidRPr="002D690D">
              <w:rPr>
                <w:rFonts w:ascii="Arial" w:hAnsi="Arial" w:cs="Arial"/>
                <w:bCs/>
                <w:color w:val="800000"/>
                <w:sz w:val="18"/>
                <w:szCs w:val="18"/>
              </w:rPr>
              <w:t xml:space="preserve">, 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instrText xml:space="preserve"> FORMTEXT </w:instrTex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separate"/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noProof/>
                <w:color w:val="FF0000"/>
                <w:sz w:val="18"/>
                <w:szCs w:val="18"/>
              </w:rPr>
              <w:t> </w:t>
            </w:r>
            <w:r w:rsidRPr="002D690D">
              <w:rPr>
                <w:rFonts w:ascii="Arial" w:hAnsi="Arial" w:cs="Arial"/>
                <w:bCs/>
                <w:color w:val="FF0000"/>
                <w:sz w:val="18"/>
                <w:szCs w:val="18"/>
              </w:rPr>
              <w:fldChar w:fldCharType="end"/>
            </w:r>
          </w:p>
          <w:p w:rsidR="002D690D" w:rsidRPr="002D690D" w:rsidRDefault="002D690D" w:rsidP="001F532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1562" w:rsidRDefault="00A51562" w:rsidP="00FA752B">
      <w:pPr>
        <w:rPr>
          <w:lang w:val="nl-NL"/>
        </w:rPr>
      </w:pPr>
    </w:p>
    <w:p w:rsidR="003668B4" w:rsidRPr="00FA752B" w:rsidRDefault="003668B4" w:rsidP="00FA752B">
      <w:pPr>
        <w:rPr>
          <w:lang w:val="nl-NL"/>
        </w:rPr>
      </w:pPr>
      <w:r>
        <w:rPr>
          <w:lang w:val="nl-NL"/>
        </w:rPr>
        <w:t>Einde opdrachten</w:t>
      </w:r>
    </w:p>
    <w:sectPr w:rsidR="003668B4" w:rsidRPr="00FA752B" w:rsidSect="002D690D">
      <w:headerReference w:type="default" r:id="rId17"/>
      <w:pgSz w:w="11907" w:h="16840" w:code="9"/>
      <w:pgMar w:top="1701" w:right="851" w:bottom="426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3E" w:rsidRDefault="003D723E">
      <w:r>
        <w:separator/>
      </w:r>
    </w:p>
  </w:endnote>
  <w:endnote w:type="continuationSeparator" w:id="0">
    <w:p w:rsidR="003D723E" w:rsidRDefault="003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3E" w:rsidRDefault="003D723E">
      <w:r>
        <w:separator/>
      </w:r>
    </w:p>
  </w:footnote>
  <w:footnote w:type="continuationSeparator" w:id="0">
    <w:p w:rsidR="003D723E" w:rsidRDefault="003D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/>
      <w:tblLayout w:type="fixed"/>
      <w:tblLook w:val="04A0" w:firstRow="1" w:lastRow="0" w:firstColumn="1" w:lastColumn="0" w:noHBand="0" w:noVBand="1"/>
    </w:tblPr>
    <w:tblGrid>
      <w:gridCol w:w="1418"/>
      <w:gridCol w:w="3685"/>
      <w:gridCol w:w="1701"/>
      <w:gridCol w:w="3402"/>
    </w:tblGrid>
    <w:tr w:rsidR="00AC67AA" w:rsidRPr="00DE0838" w:rsidTr="00FA752B">
      <w:tc>
        <w:tcPr>
          <w:tcW w:w="5103" w:type="dxa"/>
          <w:gridSpan w:val="2"/>
          <w:shd w:val="clear" w:color="auto" w:fill="D9D9D9"/>
        </w:tcPr>
        <w:p w:rsidR="00AC67AA" w:rsidRPr="00DE0838" w:rsidRDefault="00AC67AA" w:rsidP="00FA752B">
          <w:pPr>
            <w:pStyle w:val="Koptekst"/>
            <w:rPr>
              <w:b/>
              <w:lang w:val="en-US"/>
            </w:rPr>
          </w:pPr>
          <w:r w:rsidRPr="00DE0838">
            <w:rPr>
              <w:b/>
              <w:lang w:val="en-US"/>
            </w:rPr>
            <w:t>Database-administration</w:t>
          </w:r>
          <w:r w:rsidR="00FA752B">
            <w:rPr>
              <w:b/>
              <w:lang w:val="en-US"/>
            </w:rPr>
            <w:t xml:space="preserve"> 1</w:t>
          </w:r>
          <w:r w:rsidRPr="00DE0838">
            <w:rPr>
              <w:b/>
              <w:lang w:val="en-US"/>
            </w:rPr>
            <w:t xml:space="preserve">: </w:t>
          </w:r>
          <w:r w:rsidR="00FA752B">
            <w:rPr>
              <w:b/>
              <w:lang w:val="en-US"/>
            </w:rPr>
            <w:t>Normaliseren + Access</w:t>
          </w:r>
        </w:p>
      </w:tc>
      <w:tc>
        <w:tcPr>
          <w:tcW w:w="1701" w:type="dxa"/>
          <w:shd w:val="clear" w:color="auto" w:fill="D9D9D9"/>
        </w:tcPr>
        <w:p w:rsidR="00AC67AA" w:rsidRPr="00DE0838" w:rsidRDefault="00AC67AA" w:rsidP="00911D64">
          <w:pPr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 xml:space="preserve">Pagina </w:t>
          </w:r>
          <w:r w:rsidR="00D61C7E" w:rsidRPr="00DE0838">
            <w:rPr>
              <w:sz w:val="20"/>
              <w:lang w:val="en-US"/>
            </w:rPr>
            <w:fldChar w:fldCharType="begin"/>
          </w:r>
          <w:r w:rsidRPr="00DE0838">
            <w:rPr>
              <w:sz w:val="20"/>
              <w:lang w:val="en-US"/>
            </w:rPr>
            <w:instrText xml:space="preserve"> PAGE   \* MERGEFORMAT </w:instrText>
          </w:r>
          <w:r w:rsidR="00D61C7E" w:rsidRPr="00DE0838">
            <w:rPr>
              <w:sz w:val="20"/>
              <w:lang w:val="en-US"/>
            </w:rPr>
            <w:fldChar w:fldCharType="separate"/>
          </w:r>
          <w:r w:rsidR="00173915">
            <w:rPr>
              <w:noProof/>
              <w:sz w:val="20"/>
              <w:lang w:val="en-US"/>
            </w:rPr>
            <w:t>1</w:t>
          </w:r>
          <w:r w:rsidR="00D61C7E" w:rsidRPr="00DE0838">
            <w:rPr>
              <w:sz w:val="20"/>
              <w:lang w:val="en-US"/>
            </w:rPr>
            <w:fldChar w:fldCharType="end"/>
          </w:r>
          <w:r w:rsidRPr="00DE0838">
            <w:rPr>
              <w:sz w:val="20"/>
              <w:lang w:val="en-US"/>
            </w:rPr>
            <w:t xml:space="preserve"> van </w:t>
          </w:r>
          <w:r w:rsidR="003D723E">
            <w:fldChar w:fldCharType="begin"/>
          </w:r>
          <w:r w:rsidR="003D723E">
            <w:instrText xml:space="preserve"> NUMPAGES   \* MERGEFORMAT </w:instrText>
          </w:r>
          <w:r w:rsidR="003D723E">
            <w:fldChar w:fldCharType="separate"/>
          </w:r>
          <w:r w:rsidR="00173915" w:rsidRPr="00173915">
            <w:rPr>
              <w:noProof/>
              <w:sz w:val="20"/>
              <w:lang w:val="en-US"/>
            </w:rPr>
            <w:t>5</w:t>
          </w:r>
          <w:r w:rsidR="003D723E">
            <w:rPr>
              <w:noProof/>
              <w:sz w:val="20"/>
              <w:lang w:val="en-US"/>
            </w:rPr>
            <w:fldChar w:fldCharType="end"/>
          </w:r>
        </w:p>
      </w:tc>
      <w:tc>
        <w:tcPr>
          <w:tcW w:w="3402" w:type="dxa"/>
          <w:vMerge w:val="restart"/>
          <w:shd w:val="clear" w:color="auto" w:fill="D9D9D9"/>
          <w:tcMar>
            <w:left w:w="0" w:type="dxa"/>
            <w:right w:w="0" w:type="dxa"/>
          </w:tcMar>
        </w:tcPr>
        <w:p w:rsidR="00AC67AA" w:rsidRPr="00DE0838" w:rsidRDefault="00AC67AA" w:rsidP="003F6B9D">
          <w:pPr>
            <w:pStyle w:val="Koptekst"/>
            <w:jc w:val="center"/>
            <w:rPr>
              <w:sz w:val="20"/>
              <w:lang w:val="en-US"/>
            </w:rPr>
          </w:pPr>
          <w:r w:rsidRPr="00DE0838">
            <w:rPr>
              <w:noProof/>
              <w:sz w:val="20"/>
              <w:lang w:val="nl-NL"/>
            </w:rPr>
            <w:drawing>
              <wp:inline distT="0" distB="0" distL="0" distR="0" wp14:anchorId="643EEE35" wp14:editId="5D454390">
                <wp:extent cx="2148912" cy="495837"/>
                <wp:effectExtent l="19050" t="0" r="3738" b="0"/>
                <wp:docPr id="12" name="Afbeelding 1" descr="D:\Documents and Settings\Beheerder\My Documents\IenC\dba\dba30-sql-mysql\images\Logo_Graafschap_College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Beheerder\My Documents\IenC\dba\dba30-sql-mysql\images\Logo_Graafschap_College_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907" cy="49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67AA" w:rsidRPr="007156E9" w:rsidTr="00FA752B">
      <w:tc>
        <w:tcPr>
          <w:tcW w:w="1418" w:type="dxa"/>
          <w:shd w:val="clear" w:color="auto" w:fill="D9D9D9"/>
        </w:tcPr>
        <w:p w:rsidR="00AC67AA" w:rsidRPr="00DE0838" w:rsidRDefault="00AC67AA">
          <w:pPr>
            <w:pStyle w:val="Koptekst"/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 xml:space="preserve">Onderwerpen: </w:t>
          </w:r>
        </w:p>
      </w:tc>
      <w:tc>
        <w:tcPr>
          <w:tcW w:w="5386" w:type="dxa"/>
          <w:gridSpan w:val="2"/>
          <w:shd w:val="clear" w:color="auto" w:fill="D9D9D9"/>
        </w:tcPr>
        <w:p w:rsidR="00AC67AA" w:rsidRPr="007F2DFF" w:rsidRDefault="00FA752B" w:rsidP="00102813">
          <w:pPr>
            <w:pStyle w:val="Koptekst"/>
            <w:rPr>
              <w:sz w:val="20"/>
              <w:lang w:val="nl-NL"/>
            </w:rPr>
          </w:pPr>
          <w:r w:rsidRPr="007F2DFF">
            <w:rPr>
              <w:sz w:val="20"/>
              <w:lang w:val="nl-NL"/>
            </w:rPr>
            <w:t xml:space="preserve">Opdracht </w:t>
          </w:r>
          <w:r w:rsidR="00102813">
            <w:rPr>
              <w:sz w:val="20"/>
              <w:lang w:val="nl-NL"/>
            </w:rPr>
            <w:t>5</w:t>
          </w:r>
          <w:r w:rsidRPr="007F2DFF">
            <w:rPr>
              <w:sz w:val="20"/>
              <w:lang w:val="nl-NL"/>
            </w:rPr>
            <w:t xml:space="preserve">: </w:t>
          </w:r>
          <w:r w:rsidR="00605E13" w:rsidRPr="007F2DFF">
            <w:rPr>
              <w:sz w:val="20"/>
              <w:lang w:val="nl-NL"/>
            </w:rPr>
            <w:t>normaliseren 0NV + 1NV</w:t>
          </w:r>
          <w:r w:rsidR="007F2DFF" w:rsidRPr="007F2DFF">
            <w:rPr>
              <w:sz w:val="20"/>
              <w:lang w:val="nl-NL"/>
            </w:rPr>
            <w:t xml:space="preserve"> + 2NV</w:t>
          </w:r>
          <w:r w:rsidR="00102813">
            <w:rPr>
              <w:sz w:val="20"/>
              <w:lang w:val="nl-NL"/>
            </w:rPr>
            <w:t xml:space="preserve"> + 3NV</w:t>
          </w:r>
        </w:p>
      </w:tc>
      <w:tc>
        <w:tcPr>
          <w:tcW w:w="3402" w:type="dxa"/>
          <w:vMerge/>
          <w:shd w:val="clear" w:color="auto" w:fill="D9D9D9"/>
        </w:tcPr>
        <w:p w:rsidR="00AC67AA" w:rsidRPr="007F2DFF" w:rsidRDefault="00AC67AA">
          <w:pPr>
            <w:pStyle w:val="Koptekst"/>
            <w:rPr>
              <w:sz w:val="20"/>
              <w:lang w:val="nl-NL"/>
            </w:rPr>
          </w:pPr>
        </w:p>
      </w:tc>
    </w:tr>
    <w:tr w:rsidR="00AC67AA" w:rsidRPr="007156E9" w:rsidTr="00FA752B">
      <w:tc>
        <w:tcPr>
          <w:tcW w:w="1418" w:type="dxa"/>
          <w:shd w:val="clear" w:color="auto" w:fill="D9D9D9"/>
        </w:tcPr>
        <w:p w:rsidR="00AC67AA" w:rsidRPr="00DE0838" w:rsidRDefault="00AC67AA">
          <w:pPr>
            <w:pStyle w:val="Koptekst"/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>Hulp:</w:t>
          </w:r>
        </w:p>
      </w:tc>
      <w:tc>
        <w:tcPr>
          <w:tcW w:w="5386" w:type="dxa"/>
          <w:gridSpan w:val="2"/>
          <w:shd w:val="clear" w:color="auto" w:fill="D9D9D9"/>
        </w:tcPr>
        <w:p w:rsidR="00FA752B" w:rsidRPr="00DE0838" w:rsidRDefault="00FA752B" w:rsidP="00DE0838">
          <w:pPr>
            <w:pStyle w:val="Kopteks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Presentaties</w:t>
          </w:r>
          <w:r w:rsidR="00A51562">
            <w:rPr>
              <w:sz w:val="20"/>
              <w:lang w:val="en-US"/>
            </w:rPr>
            <w:t xml:space="preserve"> + internet</w:t>
          </w:r>
        </w:p>
      </w:tc>
      <w:tc>
        <w:tcPr>
          <w:tcW w:w="3402" w:type="dxa"/>
          <w:vMerge/>
          <w:shd w:val="clear" w:color="auto" w:fill="D9D9D9"/>
        </w:tcPr>
        <w:p w:rsidR="00AC67AA" w:rsidRPr="00DE0838" w:rsidRDefault="00AC67AA">
          <w:pPr>
            <w:pStyle w:val="Koptekst"/>
            <w:rPr>
              <w:sz w:val="20"/>
              <w:lang w:val="en-US"/>
            </w:rPr>
          </w:pPr>
        </w:p>
      </w:tc>
    </w:tr>
  </w:tbl>
  <w:p w:rsidR="00AC67AA" w:rsidRPr="00911D64" w:rsidRDefault="00AC67AA" w:rsidP="00B03A93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62F6E"/>
    <w:multiLevelType w:val="hybridMultilevel"/>
    <w:tmpl w:val="6914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250E"/>
    <w:multiLevelType w:val="hybridMultilevel"/>
    <w:tmpl w:val="9746E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3E6"/>
    <w:multiLevelType w:val="hybridMultilevel"/>
    <w:tmpl w:val="192C06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9022D"/>
    <w:multiLevelType w:val="hybridMultilevel"/>
    <w:tmpl w:val="48C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37D6"/>
    <w:multiLevelType w:val="hybridMultilevel"/>
    <w:tmpl w:val="71CC0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968"/>
    <w:multiLevelType w:val="hybridMultilevel"/>
    <w:tmpl w:val="91E4401C"/>
    <w:lvl w:ilvl="0" w:tplc="1D2EE5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C2EE8"/>
    <w:multiLevelType w:val="hybridMultilevel"/>
    <w:tmpl w:val="8F648C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E54F0"/>
    <w:multiLevelType w:val="singleLevel"/>
    <w:tmpl w:val="F3801E0E"/>
    <w:lvl w:ilvl="0">
      <w:start w:val="1"/>
      <w:numFmt w:val="decimal"/>
      <w:lvlText w:val="5.%1."/>
      <w:lvlJc w:val="center"/>
      <w:pPr>
        <w:ind w:left="648" w:hanging="360"/>
      </w:pPr>
      <w:rPr>
        <w:rFonts w:hint="default"/>
      </w:rPr>
    </w:lvl>
  </w:abstractNum>
  <w:abstractNum w:abstractNumId="9">
    <w:nsid w:val="1F7D25BE"/>
    <w:multiLevelType w:val="hybridMultilevel"/>
    <w:tmpl w:val="217013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689D"/>
    <w:multiLevelType w:val="hybridMultilevel"/>
    <w:tmpl w:val="36A4B9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D1420"/>
    <w:multiLevelType w:val="hybridMultilevel"/>
    <w:tmpl w:val="6914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F27"/>
    <w:multiLevelType w:val="hybridMultilevel"/>
    <w:tmpl w:val="15EC7090"/>
    <w:lvl w:ilvl="0" w:tplc="C250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E22AF"/>
    <w:multiLevelType w:val="hybridMultilevel"/>
    <w:tmpl w:val="74566D58"/>
    <w:lvl w:ilvl="0" w:tplc="3ED86CB2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B2B30"/>
    <w:multiLevelType w:val="singleLevel"/>
    <w:tmpl w:val="F33837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0371849"/>
    <w:multiLevelType w:val="hybridMultilevel"/>
    <w:tmpl w:val="0AA254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865CA"/>
    <w:multiLevelType w:val="hybridMultilevel"/>
    <w:tmpl w:val="971C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777BC"/>
    <w:multiLevelType w:val="hybridMultilevel"/>
    <w:tmpl w:val="71CE71B4"/>
    <w:lvl w:ilvl="0" w:tplc="AEF8FAA6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0797B"/>
    <w:multiLevelType w:val="singleLevel"/>
    <w:tmpl w:val="78B41E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19259A9"/>
    <w:multiLevelType w:val="singleLevel"/>
    <w:tmpl w:val="67D4941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0">
    <w:nsid w:val="63741905"/>
    <w:multiLevelType w:val="hybridMultilevel"/>
    <w:tmpl w:val="FA4838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F53A8"/>
    <w:multiLevelType w:val="hybridMultilevel"/>
    <w:tmpl w:val="3B5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32DF5"/>
    <w:multiLevelType w:val="hybridMultilevel"/>
    <w:tmpl w:val="A5CA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910556"/>
    <w:multiLevelType w:val="hybridMultilevel"/>
    <w:tmpl w:val="BB0EBB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213056"/>
    <w:multiLevelType w:val="hybridMultilevel"/>
    <w:tmpl w:val="025CDC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75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6EBC71A7"/>
    <w:multiLevelType w:val="hybridMultilevel"/>
    <w:tmpl w:val="BC1CF9C8"/>
    <w:lvl w:ilvl="0" w:tplc="C250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40A4A"/>
    <w:multiLevelType w:val="singleLevel"/>
    <w:tmpl w:val="D9E49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C4831CF"/>
    <w:multiLevelType w:val="hybridMultilevel"/>
    <w:tmpl w:val="1710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7"/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9"/>
  </w:num>
  <w:num w:numId="13">
    <w:abstractNumId w:val="25"/>
  </w:num>
  <w:num w:numId="14">
    <w:abstractNumId w:val="20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 w:numId="19">
    <w:abstractNumId w:val="23"/>
  </w:num>
  <w:num w:numId="20">
    <w:abstractNumId w:val="3"/>
  </w:num>
  <w:num w:numId="21">
    <w:abstractNumId w:val="24"/>
  </w:num>
  <w:num w:numId="22">
    <w:abstractNumId w:val="2"/>
  </w:num>
  <w:num w:numId="23">
    <w:abstractNumId w:val="5"/>
  </w:num>
  <w:num w:numId="24">
    <w:abstractNumId w:val="22"/>
  </w:num>
  <w:num w:numId="25">
    <w:abstractNumId w:val="28"/>
  </w:num>
  <w:num w:numId="26">
    <w:abstractNumId w:val="4"/>
  </w:num>
  <w:num w:numId="27">
    <w:abstractNumId w:val="16"/>
  </w:num>
  <w:num w:numId="28">
    <w:abstractNumId w:val="21"/>
  </w:num>
  <w:num w:numId="29">
    <w:abstractNumId w:val="9"/>
  </w:num>
  <w:num w:numId="30">
    <w:abstractNumId w:val="11"/>
  </w:num>
  <w:num w:numId="31">
    <w:abstractNumId w:val="1"/>
  </w:num>
  <w:num w:numId="32">
    <w:abstractNumId w:val="12"/>
  </w:num>
  <w:num w:numId="33">
    <w:abstractNumId w:val="26"/>
  </w:num>
  <w:num w:numId="34">
    <w:abstractNumId w:val="8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64"/>
    <w:rsid w:val="00035D04"/>
    <w:rsid w:val="00041E0F"/>
    <w:rsid w:val="00062996"/>
    <w:rsid w:val="000A01E3"/>
    <w:rsid w:val="000C6142"/>
    <w:rsid w:val="000C716C"/>
    <w:rsid w:val="000E2573"/>
    <w:rsid w:val="00102813"/>
    <w:rsid w:val="00103EF9"/>
    <w:rsid w:val="0012338C"/>
    <w:rsid w:val="001369CF"/>
    <w:rsid w:val="001734BD"/>
    <w:rsid w:val="00173915"/>
    <w:rsid w:val="00192467"/>
    <w:rsid w:val="001A7EAA"/>
    <w:rsid w:val="001C3F98"/>
    <w:rsid w:val="001D68D8"/>
    <w:rsid w:val="001E4630"/>
    <w:rsid w:val="001F2314"/>
    <w:rsid w:val="001F5323"/>
    <w:rsid w:val="00216286"/>
    <w:rsid w:val="002268CA"/>
    <w:rsid w:val="00226D1C"/>
    <w:rsid w:val="0027444E"/>
    <w:rsid w:val="00277727"/>
    <w:rsid w:val="0028128F"/>
    <w:rsid w:val="002C3916"/>
    <w:rsid w:val="002D690D"/>
    <w:rsid w:val="002F0179"/>
    <w:rsid w:val="002F1E96"/>
    <w:rsid w:val="00312555"/>
    <w:rsid w:val="003245A5"/>
    <w:rsid w:val="0032516F"/>
    <w:rsid w:val="0033648E"/>
    <w:rsid w:val="0033684B"/>
    <w:rsid w:val="00344410"/>
    <w:rsid w:val="003668B4"/>
    <w:rsid w:val="00382721"/>
    <w:rsid w:val="00396E83"/>
    <w:rsid w:val="003B03AD"/>
    <w:rsid w:val="003D4AC9"/>
    <w:rsid w:val="003D723E"/>
    <w:rsid w:val="003F61C4"/>
    <w:rsid w:val="003F6B9D"/>
    <w:rsid w:val="00404827"/>
    <w:rsid w:val="00422D06"/>
    <w:rsid w:val="00442102"/>
    <w:rsid w:val="00453535"/>
    <w:rsid w:val="00470D52"/>
    <w:rsid w:val="00483D10"/>
    <w:rsid w:val="004B0F77"/>
    <w:rsid w:val="004E4194"/>
    <w:rsid w:val="00505DC9"/>
    <w:rsid w:val="005135D4"/>
    <w:rsid w:val="00533F42"/>
    <w:rsid w:val="005603B4"/>
    <w:rsid w:val="00595023"/>
    <w:rsid w:val="0059725C"/>
    <w:rsid w:val="005B4611"/>
    <w:rsid w:val="005C7FB4"/>
    <w:rsid w:val="005E09D3"/>
    <w:rsid w:val="006028A9"/>
    <w:rsid w:val="00605E13"/>
    <w:rsid w:val="006068D7"/>
    <w:rsid w:val="006119CB"/>
    <w:rsid w:val="00633915"/>
    <w:rsid w:val="00640624"/>
    <w:rsid w:val="00645BAD"/>
    <w:rsid w:val="00660B69"/>
    <w:rsid w:val="006718F4"/>
    <w:rsid w:val="00684118"/>
    <w:rsid w:val="00686445"/>
    <w:rsid w:val="00694BD0"/>
    <w:rsid w:val="0069704A"/>
    <w:rsid w:val="006B028C"/>
    <w:rsid w:val="006B22B4"/>
    <w:rsid w:val="006D26A4"/>
    <w:rsid w:val="00702C4C"/>
    <w:rsid w:val="007118F8"/>
    <w:rsid w:val="007156E9"/>
    <w:rsid w:val="00731C7A"/>
    <w:rsid w:val="00736341"/>
    <w:rsid w:val="00744013"/>
    <w:rsid w:val="00747F52"/>
    <w:rsid w:val="00756359"/>
    <w:rsid w:val="00792DC4"/>
    <w:rsid w:val="00794BF9"/>
    <w:rsid w:val="007969F8"/>
    <w:rsid w:val="007C6115"/>
    <w:rsid w:val="007C6489"/>
    <w:rsid w:val="007D1595"/>
    <w:rsid w:val="007E1DD9"/>
    <w:rsid w:val="007F2DFF"/>
    <w:rsid w:val="007F775B"/>
    <w:rsid w:val="00810E5A"/>
    <w:rsid w:val="0085353A"/>
    <w:rsid w:val="00854C81"/>
    <w:rsid w:val="0086204E"/>
    <w:rsid w:val="00875969"/>
    <w:rsid w:val="0088546C"/>
    <w:rsid w:val="00886A72"/>
    <w:rsid w:val="008A72CA"/>
    <w:rsid w:val="008C5327"/>
    <w:rsid w:val="008D3796"/>
    <w:rsid w:val="008F01E7"/>
    <w:rsid w:val="008F2890"/>
    <w:rsid w:val="008F34FA"/>
    <w:rsid w:val="008F68A5"/>
    <w:rsid w:val="00907A75"/>
    <w:rsid w:val="00911D64"/>
    <w:rsid w:val="00916D18"/>
    <w:rsid w:val="009265B0"/>
    <w:rsid w:val="00947DE0"/>
    <w:rsid w:val="00965B56"/>
    <w:rsid w:val="00981A7A"/>
    <w:rsid w:val="009B7781"/>
    <w:rsid w:val="009D1E48"/>
    <w:rsid w:val="009E708C"/>
    <w:rsid w:val="009F35D0"/>
    <w:rsid w:val="009F3AF8"/>
    <w:rsid w:val="00A104C4"/>
    <w:rsid w:val="00A116FA"/>
    <w:rsid w:val="00A45397"/>
    <w:rsid w:val="00A51562"/>
    <w:rsid w:val="00A52A4F"/>
    <w:rsid w:val="00A56E7D"/>
    <w:rsid w:val="00A62843"/>
    <w:rsid w:val="00A73915"/>
    <w:rsid w:val="00A908A7"/>
    <w:rsid w:val="00A95C95"/>
    <w:rsid w:val="00AA10AE"/>
    <w:rsid w:val="00AC0AC6"/>
    <w:rsid w:val="00AC4BF1"/>
    <w:rsid w:val="00AC67AA"/>
    <w:rsid w:val="00AF3730"/>
    <w:rsid w:val="00B02B39"/>
    <w:rsid w:val="00B03A93"/>
    <w:rsid w:val="00B2674E"/>
    <w:rsid w:val="00B26FAC"/>
    <w:rsid w:val="00B7655A"/>
    <w:rsid w:val="00B90BE8"/>
    <w:rsid w:val="00B96CC6"/>
    <w:rsid w:val="00BA1D50"/>
    <w:rsid w:val="00BB2C0B"/>
    <w:rsid w:val="00BE018D"/>
    <w:rsid w:val="00C4301C"/>
    <w:rsid w:val="00C46234"/>
    <w:rsid w:val="00C55D7F"/>
    <w:rsid w:val="00C5659D"/>
    <w:rsid w:val="00C63C13"/>
    <w:rsid w:val="00C6472F"/>
    <w:rsid w:val="00C75998"/>
    <w:rsid w:val="00C768A9"/>
    <w:rsid w:val="00C857B3"/>
    <w:rsid w:val="00CA24F6"/>
    <w:rsid w:val="00CA52A2"/>
    <w:rsid w:val="00D16935"/>
    <w:rsid w:val="00D24902"/>
    <w:rsid w:val="00D415D8"/>
    <w:rsid w:val="00D44AEF"/>
    <w:rsid w:val="00D55928"/>
    <w:rsid w:val="00D61C7E"/>
    <w:rsid w:val="00D62C44"/>
    <w:rsid w:val="00D7720D"/>
    <w:rsid w:val="00D91B39"/>
    <w:rsid w:val="00DA039B"/>
    <w:rsid w:val="00DB1C6D"/>
    <w:rsid w:val="00DD6126"/>
    <w:rsid w:val="00DD63E4"/>
    <w:rsid w:val="00DE0838"/>
    <w:rsid w:val="00DF0189"/>
    <w:rsid w:val="00DF7D35"/>
    <w:rsid w:val="00E0521F"/>
    <w:rsid w:val="00E44FB4"/>
    <w:rsid w:val="00E56BA6"/>
    <w:rsid w:val="00E76BE3"/>
    <w:rsid w:val="00EC6B7E"/>
    <w:rsid w:val="00ED0C0A"/>
    <w:rsid w:val="00ED5F84"/>
    <w:rsid w:val="00EE7444"/>
    <w:rsid w:val="00F12177"/>
    <w:rsid w:val="00F4225C"/>
    <w:rsid w:val="00F46342"/>
    <w:rsid w:val="00F57A53"/>
    <w:rsid w:val="00FA752B"/>
    <w:rsid w:val="00FB35C9"/>
    <w:rsid w:val="00FB428F"/>
    <w:rsid w:val="00FD7DEE"/>
    <w:rsid w:val="00FF01CC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1D64"/>
    <w:pPr>
      <w:keepLines/>
    </w:pPr>
    <w:rPr>
      <w:rFonts w:ascii="Calibri" w:hAnsi="Calibri"/>
      <w:sz w:val="22"/>
      <w:lang w:val="nl"/>
    </w:rPr>
  </w:style>
  <w:style w:type="paragraph" w:styleId="Kop1">
    <w:name w:val="heading 1"/>
    <w:basedOn w:val="Standaard"/>
    <w:next w:val="Standaard"/>
    <w:qFormat/>
    <w:rsid w:val="00A45397"/>
    <w:pPr>
      <w:keepNext/>
      <w:spacing w:after="120"/>
      <w:outlineLvl w:val="0"/>
    </w:pPr>
    <w:rPr>
      <w:rFonts w:ascii="Arial" w:hAnsi="Arial"/>
      <w:b/>
      <w:color w:val="C00000"/>
      <w:spacing w:val="20"/>
      <w:kern w:val="28"/>
      <w:sz w:val="28"/>
    </w:rPr>
  </w:style>
  <w:style w:type="paragraph" w:styleId="Kop2">
    <w:name w:val="heading 2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pct10" w:color="auto" w:fill="auto"/>
      <w:ind w:left="1134" w:right="1274"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pct10" w:color="auto" w:fill="auto"/>
      <w:ind w:left="1134" w:right="849"/>
      <w:outlineLvl w:val="2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qFormat/>
    <w:rsid w:val="002F0179"/>
    <w:pPr>
      <w:keepNext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rsid w:val="002F0179"/>
    <w:pPr>
      <w:keepNext/>
      <w:jc w:val="center"/>
      <w:outlineLvl w:val="4"/>
    </w:pPr>
    <w:rPr>
      <w:rFonts w:ascii="MS Sans Serif" w:hAnsi="MS Sans Serif"/>
      <w:b/>
      <w:color w:val="000000"/>
      <w:sz w:val="16"/>
    </w:rPr>
  </w:style>
  <w:style w:type="paragraph" w:styleId="Kop6">
    <w:name w:val="heading 6"/>
    <w:basedOn w:val="Standaard"/>
    <w:next w:val="Standaard"/>
    <w:qFormat/>
    <w:rsid w:val="002F0179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2F0179"/>
    <w:pPr>
      <w:keepNext/>
      <w:ind w:left="72"/>
      <w:outlineLvl w:val="6"/>
    </w:pPr>
    <w:rPr>
      <w:rFonts w:ascii="Arial" w:hAnsi="Arial"/>
      <w:b/>
    </w:rPr>
  </w:style>
  <w:style w:type="paragraph" w:styleId="Kop8">
    <w:name w:val="heading 8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2267"/>
      <w:outlineLvl w:val="7"/>
    </w:pPr>
    <w:rPr>
      <w:rFonts w:ascii="Arial" w:hAnsi="Arial"/>
      <w:b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2F0179"/>
  </w:style>
  <w:style w:type="paragraph" w:styleId="Koptekst">
    <w:name w:val="header"/>
    <w:basedOn w:val="Standaard"/>
    <w:link w:val="KoptekstChar"/>
    <w:rsid w:val="002F017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F017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F0179"/>
  </w:style>
  <w:style w:type="paragraph" w:styleId="Inhopg2">
    <w:name w:val="toc 2"/>
    <w:basedOn w:val="Standaard"/>
    <w:next w:val="Standaard"/>
    <w:semiHidden/>
    <w:rsid w:val="002F0179"/>
    <w:pPr>
      <w:tabs>
        <w:tab w:val="right" w:leader="dot" w:pos="9638"/>
      </w:tabs>
      <w:ind w:left="200"/>
    </w:pPr>
  </w:style>
  <w:style w:type="paragraph" w:styleId="Plattetekst">
    <w:name w:val="Body Text"/>
    <w:basedOn w:val="Standaard"/>
    <w:semiHidden/>
    <w:rsid w:val="002F0179"/>
    <w:rPr>
      <w:rFonts w:ascii="Arial" w:hAnsi="Arial"/>
    </w:rPr>
  </w:style>
  <w:style w:type="paragraph" w:styleId="Plattetekst2">
    <w:name w:val="Body Text 2"/>
    <w:basedOn w:val="Standaard"/>
    <w:semiHidden/>
    <w:rsid w:val="002F0179"/>
  </w:style>
  <w:style w:type="paragraph" w:styleId="Inhopg1">
    <w:name w:val="toc 1"/>
    <w:basedOn w:val="Standaard"/>
    <w:next w:val="Standaard"/>
    <w:uiPriority w:val="39"/>
    <w:rsid w:val="002F0179"/>
    <w:pPr>
      <w:tabs>
        <w:tab w:val="right" w:leader="dot" w:pos="9638"/>
      </w:tabs>
    </w:pPr>
  </w:style>
  <w:style w:type="paragraph" w:styleId="Inhopg3">
    <w:name w:val="toc 3"/>
    <w:basedOn w:val="Standaard"/>
    <w:next w:val="Standaard"/>
    <w:semiHidden/>
    <w:rsid w:val="002F0179"/>
    <w:pPr>
      <w:tabs>
        <w:tab w:val="right" w:leader="dot" w:pos="9638"/>
      </w:tabs>
      <w:ind w:left="400"/>
    </w:pPr>
  </w:style>
  <w:style w:type="paragraph" w:styleId="Inhopg4">
    <w:name w:val="toc 4"/>
    <w:basedOn w:val="Standaard"/>
    <w:next w:val="Standaard"/>
    <w:semiHidden/>
    <w:rsid w:val="002F0179"/>
    <w:pPr>
      <w:tabs>
        <w:tab w:val="right" w:leader="dot" w:pos="9638"/>
      </w:tabs>
      <w:ind w:left="600"/>
    </w:pPr>
  </w:style>
  <w:style w:type="paragraph" w:styleId="Inhopg5">
    <w:name w:val="toc 5"/>
    <w:basedOn w:val="Standaard"/>
    <w:next w:val="Standaard"/>
    <w:semiHidden/>
    <w:rsid w:val="002F0179"/>
    <w:pPr>
      <w:tabs>
        <w:tab w:val="right" w:leader="dot" w:pos="9638"/>
      </w:tabs>
      <w:ind w:left="800"/>
    </w:pPr>
  </w:style>
  <w:style w:type="paragraph" w:styleId="Inhopg6">
    <w:name w:val="toc 6"/>
    <w:basedOn w:val="Standaard"/>
    <w:next w:val="Standaard"/>
    <w:semiHidden/>
    <w:rsid w:val="002F0179"/>
    <w:pPr>
      <w:tabs>
        <w:tab w:val="right" w:leader="dot" w:pos="9638"/>
      </w:tabs>
      <w:ind w:left="1000"/>
    </w:pPr>
  </w:style>
  <w:style w:type="paragraph" w:styleId="Inhopg7">
    <w:name w:val="toc 7"/>
    <w:basedOn w:val="Standaard"/>
    <w:next w:val="Standaard"/>
    <w:semiHidden/>
    <w:rsid w:val="002F0179"/>
    <w:pPr>
      <w:tabs>
        <w:tab w:val="right" w:leader="dot" w:pos="9638"/>
      </w:tabs>
      <w:ind w:left="1200"/>
    </w:pPr>
  </w:style>
  <w:style w:type="paragraph" w:styleId="Inhopg8">
    <w:name w:val="toc 8"/>
    <w:basedOn w:val="Standaard"/>
    <w:next w:val="Standaard"/>
    <w:semiHidden/>
    <w:rsid w:val="002F0179"/>
    <w:pPr>
      <w:tabs>
        <w:tab w:val="right" w:leader="dot" w:pos="9638"/>
      </w:tabs>
      <w:ind w:left="1400"/>
    </w:pPr>
  </w:style>
  <w:style w:type="paragraph" w:styleId="Inhopg9">
    <w:name w:val="toc 9"/>
    <w:basedOn w:val="Standaard"/>
    <w:next w:val="Standaard"/>
    <w:semiHidden/>
    <w:rsid w:val="002F0179"/>
    <w:pPr>
      <w:tabs>
        <w:tab w:val="right" w:leader="dot" w:pos="9638"/>
      </w:tabs>
      <w:ind w:left="1600"/>
    </w:pPr>
  </w:style>
  <w:style w:type="character" w:styleId="Hyperlink">
    <w:name w:val="Hyperlink"/>
    <w:basedOn w:val="Standaardalinea-lettertype"/>
    <w:uiPriority w:val="99"/>
    <w:rsid w:val="002F0179"/>
    <w:rPr>
      <w:color w:val="0000FF"/>
      <w:u w:val="single"/>
    </w:rPr>
  </w:style>
  <w:style w:type="paragraph" w:styleId="Plattetekst3">
    <w:name w:val="Body Text 3"/>
    <w:basedOn w:val="Standaard"/>
    <w:semiHidden/>
    <w:rsid w:val="002F0179"/>
    <w:rPr>
      <w:b/>
      <w:bCs/>
    </w:rPr>
  </w:style>
  <w:style w:type="paragraph" w:styleId="Plattetekstinspringen2">
    <w:name w:val="Body Text Indent 2"/>
    <w:basedOn w:val="Standaard"/>
    <w:semiHidden/>
    <w:rsid w:val="002F0179"/>
    <w:pPr>
      <w:ind w:left="851" w:hanging="284"/>
    </w:pPr>
  </w:style>
  <w:style w:type="paragraph" w:customStyle="1" w:styleId="Opdracht">
    <w:name w:val="Opdracht"/>
    <w:basedOn w:val="Standaard"/>
    <w:rsid w:val="002F0179"/>
    <w:pPr>
      <w:keepLines w:val="0"/>
      <w:spacing w:after="120"/>
    </w:pPr>
    <w:rPr>
      <w:rFonts w:ascii="Impact" w:hAnsi="Impact"/>
      <w:i/>
      <w:color w:val="0000FF"/>
      <w:spacing w:val="30"/>
      <w:sz w:val="28"/>
    </w:rPr>
  </w:style>
  <w:style w:type="character" w:customStyle="1" w:styleId="KoptekstChar">
    <w:name w:val="Koptekst Char"/>
    <w:basedOn w:val="Standaardalinea-lettertype"/>
    <w:link w:val="Koptekst"/>
    <w:rsid w:val="00911D64"/>
    <w:rPr>
      <w:sz w:val="22"/>
      <w:lang w:val="nl"/>
    </w:rPr>
  </w:style>
  <w:style w:type="paragraph" w:customStyle="1" w:styleId="Standaardopdracht">
    <w:name w:val="Standaardopdracht"/>
    <w:basedOn w:val="Standaard"/>
    <w:rsid w:val="002F0179"/>
    <w:pPr>
      <w:ind w:left="567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1D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D64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911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265B0"/>
    <w:pPr>
      <w:ind w:left="720"/>
      <w:contextualSpacing/>
    </w:pPr>
  </w:style>
  <w:style w:type="character" w:customStyle="1" w:styleId="object">
    <w:name w:val="object"/>
    <w:basedOn w:val="Standaardalinea-lettertype"/>
    <w:qFormat/>
    <w:rsid w:val="00453535"/>
    <w:rPr>
      <w:rFonts w:ascii="Arial Rounded MT Bold" w:hAnsi="Arial Rounded MT Bold"/>
      <w:b/>
      <w:color w:val="1F497D" w:themeColor="text2"/>
      <w:sz w:val="20"/>
    </w:rPr>
  </w:style>
  <w:style w:type="paragraph" w:customStyle="1" w:styleId="SQL-code">
    <w:name w:val="SQL-code"/>
    <w:basedOn w:val="Standaard"/>
    <w:link w:val="SQL-codeChar"/>
    <w:qFormat/>
    <w:rsid w:val="001E4630"/>
    <w:pPr>
      <w:keepLines w:val="0"/>
    </w:pPr>
    <w:rPr>
      <w:rFonts w:ascii="Verdana" w:hAnsi="Verdana"/>
      <w:b/>
      <w:color w:val="800000"/>
      <w:sz w:val="16"/>
    </w:rPr>
  </w:style>
  <w:style w:type="character" w:customStyle="1" w:styleId="SQL-codeChar">
    <w:name w:val="SQL-code Char"/>
    <w:basedOn w:val="Standaardalinea-lettertype"/>
    <w:link w:val="SQL-code"/>
    <w:rsid w:val="001E4630"/>
    <w:rPr>
      <w:rFonts w:ascii="Verdana" w:hAnsi="Verdana"/>
      <w:b/>
      <w:color w:val="800000"/>
      <w:sz w:val="16"/>
      <w:lang w:val="nl"/>
    </w:rPr>
  </w:style>
  <w:style w:type="character" w:customStyle="1" w:styleId="Object0">
    <w:name w:val="Object"/>
    <w:basedOn w:val="Standaardalinea-lettertype"/>
    <w:rsid w:val="00FA752B"/>
    <w:rPr>
      <w:rFonts w:ascii="Arial" w:hAnsi="Arial"/>
      <w:b/>
      <w:smallCaps/>
      <w:color w:val="800000"/>
      <w:spacing w:val="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-werkblad1.xls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7A5C-EE9B-4419-B23D-2E126F9B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 = Structured Query Language</vt:lpstr>
    </vt:vector>
  </TitlesOfParts>
  <Company>Graafschap College</Company>
  <LinksUpToDate>false</LinksUpToDate>
  <CharactersWithSpaces>8222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63045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630458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6304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630456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630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= Structured Query Language</dc:title>
  <dc:subject/>
  <dc:creator>Educatief</dc:creator>
  <cp:keywords/>
  <cp:lastModifiedBy>Ruud</cp:lastModifiedBy>
  <cp:revision>4</cp:revision>
  <cp:lastPrinted>2003-10-27T12:09:00Z</cp:lastPrinted>
  <dcterms:created xsi:type="dcterms:W3CDTF">2010-09-22T09:49:00Z</dcterms:created>
  <dcterms:modified xsi:type="dcterms:W3CDTF">2011-10-11T09:26:00Z</dcterms:modified>
</cp:coreProperties>
</file>